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585" w:rsidRDefault="006812F4" w:rsidP="009D19C2">
      <w:pPr>
        <w:pStyle w:val="21"/>
        <w:jc w:val="center"/>
        <w:rPr>
          <w:b/>
          <w:bCs/>
          <w:szCs w:val="28"/>
        </w:rPr>
      </w:pPr>
      <w:r>
        <w:rPr>
          <w:noProof/>
          <w:sz w:val="20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419735</wp:posOffset>
            </wp:positionV>
            <wp:extent cx="520700" cy="647700"/>
            <wp:effectExtent l="19050" t="0" r="0" b="0"/>
            <wp:wrapNone/>
            <wp:docPr id="6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30EF">
        <w:rPr>
          <w:b/>
          <w:bCs/>
          <w:szCs w:val="28"/>
        </w:rPr>
        <w:t xml:space="preserve"> </w:t>
      </w:r>
    </w:p>
    <w:p w:rsidR="00C25585" w:rsidRDefault="00C25585" w:rsidP="009D19C2">
      <w:pPr>
        <w:jc w:val="center"/>
        <w:rPr>
          <w:b/>
          <w:bCs/>
          <w:sz w:val="28"/>
          <w:szCs w:val="28"/>
        </w:rPr>
      </w:pPr>
    </w:p>
    <w:p w:rsidR="00C25585" w:rsidRDefault="00C25585" w:rsidP="009D19C2">
      <w:pPr>
        <w:jc w:val="center"/>
        <w:rPr>
          <w:b/>
          <w:bCs/>
          <w:sz w:val="28"/>
          <w:szCs w:val="28"/>
        </w:rPr>
      </w:pPr>
    </w:p>
    <w:p w:rsidR="00C25585" w:rsidRDefault="00C25585" w:rsidP="006E238B">
      <w:pPr>
        <w:jc w:val="center"/>
        <w:rPr>
          <w:b/>
          <w:bCs/>
          <w:sz w:val="28"/>
        </w:rPr>
      </w:pPr>
      <w:r>
        <w:rPr>
          <w:b/>
          <w:bCs/>
          <w:sz w:val="28"/>
          <w:szCs w:val="28"/>
        </w:rPr>
        <w:t xml:space="preserve">Администрация </w:t>
      </w:r>
      <w:r>
        <w:rPr>
          <w:b/>
          <w:bCs/>
          <w:sz w:val="28"/>
        </w:rPr>
        <w:t>Борисоглебского</w:t>
      </w:r>
    </w:p>
    <w:p w:rsidR="00C25585" w:rsidRDefault="00C25585" w:rsidP="009D19C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ородского округа</w:t>
      </w:r>
    </w:p>
    <w:p w:rsidR="00C25585" w:rsidRDefault="00C25585" w:rsidP="009D19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</w:rPr>
        <w:t>Воронежской области</w:t>
      </w:r>
    </w:p>
    <w:p w:rsidR="00D87FF4" w:rsidRDefault="00D87FF4" w:rsidP="009D19C2">
      <w:pPr>
        <w:pStyle w:val="21"/>
        <w:jc w:val="center"/>
        <w:rPr>
          <w:szCs w:val="28"/>
        </w:rPr>
      </w:pPr>
    </w:p>
    <w:p w:rsidR="00C25585" w:rsidRDefault="00D54351" w:rsidP="009D19C2">
      <w:pPr>
        <w:pStyle w:val="21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П О С Т А Н О В Л Е Н И</w:t>
      </w:r>
      <w:r w:rsidR="006E238B">
        <w:rPr>
          <w:b/>
          <w:bCs/>
          <w:sz w:val="32"/>
          <w:szCs w:val="28"/>
        </w:rPr>
        <w:t xml:space="preserve"> </w:t>
      </w:r>
      <w:r>
        <w:rPr>
          <w:b/>
          <w:bCs/>
          <w:sz w:val="32"/>
          <w:szCs w:val="28"/>
        </w:rPr>
        <w:t>Е</w:t>
      </w:r>
    </w:p>
    <w:p w:rsidR="00CD7B69" w:rsidRDefault="00CD7B69" w:rsidP="00882262">
      <w:pPr>
        <w:pStyle w:val="21"/>
        <w:jc w:val="left"/>
        <w:rPr>
          <w:sz w:val="20"/>
          <w:szCs w:val="28"/>
        </w:rPr>
      </w:pPr>
    </w:p>
    <w:p w:rsidR="00774AE8" w:rsidRDefault="00774AE8" w:rsidP="00644CC0">
      <w:pPr>
        <w:pStyle w:val="21"/>
        <w:ind w:right="141"/>
        <w:jc w:val="left"/>
        <w:rPr>
          <w:szCs w:val="28"/>
        </w:rPr>
      </w:pPr>
    </w:p>
    <w:p w:rsidR="00882262" w:rsidRPr="00734D72" w:rsidRDefault="003121CE" w:rsidP="00644CC0">
      <w:pPr>
        <w:pStyle w:val="21"/>
        <w:ind w:right="141"/>
        <w:jc w:val="left"/>
        <w:rPr>
          <w:szCs w:val="28"/>
          <w:u w:val="single"/>
        </w:rPr>
      </w:pPr>
      <w:r>
        <w:rPr>
          <w:szCs w:val="28"/>
        </w:rPr>
        <w:t>от 13.06.2017 г.  № 1393</w:t>
      </w:r>
    </w:p>
    <w:p w:rsidR="00C25585" w:rsidRDefault="00C25585" w:rsidP="00B33BD6">
      <w:pPr>
        <w:pStyle w:val="21"/>
        <w:ind w:left="-284" w:right="141"/>
        <w:jc w:val="left"/>
        <w:rPr>
          <w:sz w:val="20"/>
          <w:szCs w:val="28"/>
        </w:rPr>
      </w:pPr>
      <w:r>
        <w:rPr>
          <w:sz w:val="20"/>
          <w:szCs w:val="28"/>
        </w:rPr>
        <w:t xml:space="preserve">   </w:t>
      </w:r>
      <w:r w:rsidR="00BD771E">
        <w:rPr>
          <w:sz w:val="20"/>
          <w:szCs w:val="28"/>
        </w:rPr>
        <w:t xml:space="preserve">                    </w:t>
      </w:r>
      <w:r>
        <w:rPr>
          <w:sz w:val="20"/>
          <w:szCs w:val="28"/>
        </w:rPr>
        <w:t xml:space="preserve">  г. Борисоглебск      </w:t>
      </w:r>
    </w:p>
    <w:p w:rsidR="00D87FF4" w:rsidRPr="00882262" w:rsidRDefault="00D87FF4" w:rsidP="00B33BD6">
      <w:pPr>
        <w:ind w:left="-284" w:right="141"/>
      </w:pPr>
    </w:p>
    <w:tbl>
      <w:tblPr>
        <w:tblW w:w="0" w:type="auto"/>
        <w:tblLook w:val="0000"/>
      </w:tblPr>
      <w:tblGrid>
        <w:gridCol w:w="4786"/>
      </w:tblGrid>
      <w:tr w:rsidR="00E5533F" w:rsidRPr="00DA4C32" w:rsidTr="00E01126">
        <w:trPr>
          <w:trHeight w:val="1717"/>
        </w:trPr>
        <w:tc>
          <w:tcPr>
            <w:tcW w:w="4786" w:type="dxa"/>
          </w:tcPr>
          <w:p w:rsidR="005613A0" w:rsidRPr="005613A0" w:rsidRDefault="00B33BD6" w:rsidP="00E01126">
            <w:pPr>
              <w:pStyle w:val="21"/>
              <w:rPr>
                <w:szCs w:val="28"/>
                <w:lang w:val="uk-UA"/>
              </w:rPr>
            </w:pPr>
            <w:r>
              <w:t xml:space="preserve">О </w:t>
            </w:r>
            <w:r w:rsidR="00553B55">
              <w:t xml:space="preserve">присвоении </w:t>
            </w:r>
            <w:r w:rsidR="00B43232">
              <w:rPr>
                <w:szCs w:val="28"/>
              </w:rPr>
              <w:t xml:space="preserve"> </w:t>
            </w:r>
            <w:r w:rsidR="00FE27B7">
              <w:rPr>
                <w:szCs w:val="28"/>
              </w:rPr>
              <w:t>спортивных разрядов в порядке, установленном Положением о Единой всероссийской спортивной классификации</w:t>
            </w:r>
          </w:p>
        </w:tc>
      </w:tr>
    </w:tbl>
    <w:p w:rsidR="00E5533F" w:rsidRPr="00DA4C32" w:rsidRDefault="00FC672F" w:rsidP="00731EAB">
      <w:pPr>
        <w:pStyle w:val="21"/>
        <w:tabs>
          <w:tab w:val="left" w:pos="9781"/>
        </w:tabs>
        <w:ind w:firstLine="720"/>
        <w:rPr>
          <w:szCs w:val="28"/>
        </w:rPr>
      </w:pPr>
      <w:r>
        <w:rPr>
          <w:szCs w:val="28"/>
        </w:rPr>
        <w:t>В соответствии с Федеральным з</w:t>
      </w:r>
      <w:r w:rsidRPr="00DA4C32">
        <w:rPr>
          <w:szCs w:val="28"/>
        </w:rPr>
        <w:t>аконом от 06.10.2003</w:t>
      </w:r>
      <w:r w:rsidR="002B6952">
        <w:rPr>
          <w:szCs w:val="28"/>
        </w:rPr>
        <w:t xml:space="preserve"> </w:t>
      </w:r>
      <w:r w:rsidRPr="00DA4C32">
        <w:rPr>
          <w:szCs w:val="28"/>
        </w:rPr>
        <w:t>г.</w:t>
      </w:r>
      <w:r w:rsidR="002B6952">
        <w:rPr>
          <w:szCs w:val="28"/>
        </w:rPr>
        <w:t xml:space="preserve"> </w:t>
      </w:r>
      <w:r w:rsidRPr="00DA4C32">
        <w:rPr>
          <w:szCs w:val="28"/>
        </w:rPr>
        <w:t xml:space="preserve"> № 131-ФЗ </w:t>
      </w:r>
      <w:r w:rsidR="002C5396" w:rsidRPr="002C5396">
        <w:rPr>
          <w:szCs w:val="28"/>
        </w:rPr>
        <w:t xml:space="preserve">                 </w:t>
      </w:r>
      <w:r w:rsidRPr="00DA4C32">
        <w:rPr>
          <w:szCs w:val="28"/>
        </w:rPr>
        <w:t xml:space="preserve">«Об общих </w:t>
      </w:r>
      <w:r>
        <w:rPr>
          <w:szCs w:val="28"/>
        </w:rPr>
        <w:t xml:space="preserve"> </w:t>
      </w:r>
      <w:r w:rsidRPr="00DA4C32">
        <w:rPr>
          <w:szCs w:val="28"/>
        </w:rPr>
        <w:t xml:space="preserve">принципах </w:t>
      </w:r>
      <w:r>
        <w:rPr>
          <w:szCs w:val="28"/>
        </w:rPr>
        <w:t xml:space="preserve"> </w:t>
      </w:r>
      <w:r w:rsidRPr="00DA4C32">
        <w:rPr>
          <w:szCs w:val="28"/>
        </w:rPr>
        <w:t xml:space="preserve">организации </w:t>
      </w:r>
      <w:r>
        <w:rPr>
          <w:szCs w:val="28"/>
        </w:rPr>
        <w:t xml:space="preserve"> </w:t>
      </w:r>
      <w:r w:rsidRPr="00DA4C32">
        <w:rPr>
          <w:szCs w:val="28"/>
        </w:rPr>
        <w:t>местного</w:t>
      </w:r>
      <w:r>
        <w:rPr>
          <w:szCs w:val="28"/>
        </w:rPr>
        <w:t xml:space="preserve"> </w:t>
      </w:r>
      <w:r w:rsidRPr="00DA4C32">
        <w:rPr>
          <w:szCs w:val="28"/>
        </w:rPr>
        <w:t xml:space="preserve"> самоуправления </w:t>
      </w:r>
      <w:r>
        <w:rPr>
          <w:szCs w:val="28"/>
        </w:rPr>
        <w:t xml:space="preserve"> </w:t>
      </w:r>
      <w:r w:rsidRPr="00DA4C32">
        <w:rPr>
          <w:szCs w:val="28"/>
        </w:rPr>
        <w:t xml:space="preserve">в </w:t>
      </w:r>
      <w:r>
        <w:rPr>
          <w:szCs w:val="28"/>
        </w:rPr>
        <w:t xml:space="preserve"> </w:t>
      </w:r>
      <w:r w:rsidRPr="00DA4C32">
        <w:rPr>
          <w:szCs w:val="28"/>
        </w:rPr>
        <w:t>Российской Федерации»</w:t>
      </w:r>
      <w:r w:rsidR="00B12695">
        <w:rPr>
          <w:szCs w:val="28"/>
        </w:rPr>
        <w:t xml:space="preserve">, </w:t>
      </w:r>
      <w:r w:rsidR="008A23E4" w:rsidRPr="008A23E4">
        <w:rPr>
          <w:szCs w:val="28"/>
        </w:rPr>
        <w:t>Федеральн</w:t>
      </w:r>
      <w:r w:rsidR="00673137">
        <w:rPr>
          <w:szCs w:val="28"/>
        </w:rPr>
        <w:t>ым</w:t>
      </w:r>
      <w:r w:rsidR="008A23E4" w:rsidRPr="008A23E4">
        <w:rPr>
          <w:szCs w:val="28"/>
        </w:rPr>
        <w:t xml:space="preserve"> закон</w:t>
      </w:r>
      <w:r w:rsidR="00673137">
        <w:rPr>
          <w:szCs w:val="28"/>
        </w:rPr>
        <w:t>ом</w:t>
      </w:r>
      <w:r w:rsidR="008A23E4" w:rsidRPr="008A23E4">
        <w:rPr>
          <w:szCs w:val="28"/>
        </w:rPr>
        <w:t xml:space="preserve"> от 04.12.2007</w:t>
      </w:r>
      <w:r w:rsidR="00895052" w:rsidRPr="00895052">
        <w:rPr>
          <w:szCs w:val="28"/>
        </w:rPr>
        <w:t xml:space="preserve"> </w:t>
      </w:r>
      <w:r w:rsidR="002B6952">
        <w:rPr>
          <w:szCs w:val="28"/>
        </w:rPr>
        <w:t>г.</w:t>
      </w:r>
      <w:r w:rsidR="008A23E4" w:rsidRPr="008A23E4">
        <w:rPr>
          <w:szCs w:val="28"/>
        </w:rPr>
        <w:t xml:space="preserve"> </w:t>
      </w:r>
      <w:r w:rsidR="002B6952">
        <w:rPr>
          <w:szCs w:val="28"/>
        </w:rPr>
        <w:t>№</w:t>
      </w:r>
      <w:r w:rsidR="008A23E4" w:rsidRPr="008A23E4">
        <w:rPr>
          <w:szCs w:val="28"/>
        </w:rPr>
        <w:t xml:space="preserve"> 329-ФЗ </w:t>
      </w:r>
      <w:r w:rsidR="002C5396" w:rsidRPr="002C5396">
        <w:rPr>
          <w:szCs w:val="28"/>
        </w:rPr>
        <w:t xml:space="preserve">                                 </w:t>
      </w:r>
      <w:r w:rsidR="002B24B7">
        <w:rPr>
          <w:szCs w:val="28"/>
        </w:rPr>
        <w:t xml:space="preserve"> «</w:t>
      </w:r>
      <w:r w:rsidR="008A23E4" w:rsidRPr="008A23E4">
        <w:rPr>
          <w:szCs w:val="28"/>
        </w:rPr>
        <w:t>О физической культуре и спорте в Российской Федера</w:t>
      </w:r>
      <w:r w:rsidR="002B24B7">
        <w:rPr>
          <w:szCs w:val="28"/>
        </w:rPr>
        <w:t>ции»</w:t>
      </w:r>
      <w:r w:rsidR="00BD7CCF">
        <w:rPr>
          <w:szCs w:val="28"/>
        </w:rPr>
        <w:t>,</w:t>
      </w:r>
      <w:r w:rsidR="00451D9C">
        <w:rPr>
          <w:szCs w:val="28"/>
        </w:rPr>
        <w:t xml:space="preserve"> </w:t>
      </w:r>
      <w:r w:rsidR="002C5396" w:rsidRPr="002C5396">
        <w:rPr>
          <w:szCs w:val="28"/>
        </w:rPr>
        <w:t xml:space="preserve"> </w:t>
      </w:r>
      <w:r w:rsidR="009D19C2">
        <w:rPr>
          <w:szCs w:val="28"/>
        </w:rPr>
        <w:t xml:space="preserve">на основании </w:t>
      </w:r>
      <w:r w:rsidR="00B12847" w:rsidRPr="00B12847">
        <w:rPr>
          <w:szCs w:val="28"/>
        </w:rPr>
        <w:t xml:space="preserve">              </w:t>
      </w:r>
      <w:r w:rsidR="00FE27B7">
        <w:rPr>
          <w:szCs w:val="28"/>
        </w:rPr>
        <w:t>постановления</w:t>
      </w:r>
      <w:r w:rsidR="000666D8" w:rsidRPr="000666D8">
        <w:rPr>
          <w:szCs w:val="28"/>
        </w:rPr>
        <w:t xml:space="preserve"> </w:t>
      </w:r>
      <w:r w:rsidR="00774AE8">
        <w:rPr>
          <w:szCs w:val="28"/>
        </w:rPr>
        <w:t xml:space="preserve"> </w:t>
      </w:r>
      <w:r w:rsidR="00FE4B87">
        <w:rPr>
          <w:szCs w:val="28"/>
        </w:rPr>
        <w:t xml:space="preserve">администрации </w:t>
      </w:r>
      <w:r w:rsidR="000666D8">
        <w:rPr>
          <w:szCs w:val="28"/>
        </w:rPr>
        <w:t xml:space="preserve">Борисоглебского городского округа </w:t>
      </w:r>
      <w:r w:rsidR="000666D8" w:rsidRPr="00DA4C32">
        <w:rPr>
          <w:szCs w:val="28"/>
        </w:rPr>
        <w:t>Воронежской области</w:t>
      </w:r>
      <w:r w:rsidR="00FE27B7">
        <w:rPr>
          <w:szCs w:val="28"/>
        </w:rPr>
        <w:t xml:space="preserve"> от 28.07.2016 г. № 2050 «Об утверждении административного</w:t>
      </w:r>
      <w:r w:rsidR="000666D8" w:rsidRPr="000666D8">
        <w:rPr>
          <w:szCs w:val="28"/>
        </w:rPr>
        <w:t xml:space="preserve"> </w:t>
      </w:r>
      <w:r w:rsidR="00FE27B7">
        <w:rPr>
          <w:szCs w:val="28"/>
        </w:rPr>
        <w:t xml:space="preserve">Регламента предоставления муниципальной услуги «Присвоение спортивных разрядов в порядке, установленном Положением </w:t>
      </w:r>
      <w:r w:rsidR="00774AE8">
        <w:rPr>
          <w:szCs w:val="28"/>
        </w:rPr>
        <w:t xml:space="preserve">                         </w:t>
      </w:r>
      <w:r w:rsidR="00FE27B7">
        <w:rPr>
          <w:szCs w:val="28"/>
        </w:rPr>
        <w:t>о Единой всероссийской спор</w:t>
      </w:r>
      <w:r w:rsidR="000666D8">
        <w:rPr>
          <w:szCs w:val="28"/>
        </w:rPr>
        <w:t>тивной классификации»</w:t>
      </w:r>
      <w:r w:rsidR="00FE27B7">
        <w:rPr>
          <w:szCs w:val="28"/>
        </w:rPr>
        <w:t xml:space="preserve"> </w:t>
      </w:r>
      <w:r>
        <w:rPr>
          <w:szCs w:val="28"/>
        </w:rPr>
        <w:t>администра</w:t>
      </w:r>
      <w:r w:rsidR="00D54351">
        <w:rPr>
          <w:szCs w:val="28"/>
        </w:rPr>
        <w:t>ция</w:t>
      </w:r>
      <w:r>
        <w:rPr>
          <w:szCs w:val="28"/>
        </w:rPr>
        <w:t xml:space="preserve"> </w:t>
      </w:r>
      <w:r w:rsidR="00D54351">
        <w:rPr>
          <w:szCs w:val="28"/>
        </w:rPr>
        <w:t xml:space="preserve"> </w:t>
      </w:r>
      <w:r>
        <w:rPr>
          <w:szCs w:val="28"/>
        </w:rPr>
        <w:t>Борисоглебского</w:t>
      </w:r>
      <w:r w:rsidR="00B6502C">
        <w:rPr>
          <w:szCs w:val="28"/>
        </w:rPr>
        <w:t xml:space="preserve"> </w:t>
      </w:r>
      <w:r>
        <w:rPr>
          <w:szCs w:val="28"/>
        </w:rPr>
        <w:t>городского</w:t>
      </w:r>
      <w:r w:rsidR="00B6502C">
        <w:rPr>
          <w:szCs w:val="28"/>
        </w:rPr>
        <w:t xml:space="preserve"> </w:t>
      </w:r>
      <w:r>
        <w:rPr>
          <w:szCs w:val="28"/>
        </w:rPr>
        <w:t>округа</w:t>
      </w:r>
      <w:r w:rsidR="00B6502C">
        <w:rPr>
          <w:szCs w:val="28"/>
        </w:rPr>
        <w:t xml:space="preserve"> </w:t>
      </w:r>
      <w:r w:rsidRPr="00DA4C32">
        <w:rPr>
          <w:szCs w:val="28"/>
        </w:rPr>
        <w:t>Воронежской области</w:t>
      </w:r>
      <w:r>
        <w:rPr>
          <w:szCs w:val="28"/>
        </w:rPr>
        <w:t xml:space="preserve"> </w:t>
      </w:r>
      <w:r w:rsidR="00B6502C">
        <w:rPr>
          <w:szCs w:val="28"/>
        </w:rPr>
        <w:t xml:space="preserve"> </w:t>
      </w:r>
      <w:r w:rsidR="00D54351" w:rsidRPr="00D54351">
        <w:rPr>
          <w:b/>
          <w:szCs w:val="28"/>
        </w:rPr>
        <w:t>п</w:t>
      </w:r>
      <w:r w:rsidR="005B6870">
        <w:rPr>
          <w:b/>
          <w:szCs w:val="28"/>
        </w:rPr>
        <w:t xml:space="preserve"> </w:t>
      </w:r>
      <w:r w:rsidR="00D54351" w:rsidRPr="00D54351">
        <w:rPr>
          <w:b/>
          <w:szCs w:val="28"/>
        </w:rPr>
        <w:t>о</w:t>
      </w:r>
      <w:r w:rsidR="005B6870">
        <w:rPr>
          <w:b/>
          <w:szCs w:val="28"/>
        </w:rPr>
        <w:t xml:space="preserve"> </w:t>
      </w:r>
      <w:r w:rsidR="00D54351" w:rsidRPr="00D54351">
        <w:rPr>
          <w:b/>
          <w:szCs w:val="28"/>
        </w:rPr>
        <w:t>с</w:t>
      </w:r>
      <w:r w:rsidR="005B6870">
        <w:rPr>
          <w:b/>
          <w:szCs w:val="28"/>
        </w:rPr>
        <w:t xml:space="preserve"> </w:t>
      </w:r>
      <w:r w:rsidR="00D54351" w:rsidRPr="00D54351">
        <w:rPr>
          <w:b/>
          <w:szCs w:val="28"/>
        </w:rPr>
        <w:t>т</w:t>
      </w:r>
      <w:r w:rsidR="005B6870">
        <w:rPr>
          <w:b/>
          <w:szCs w:val="28"/>
        </w:rPr>
        <w:t xml:space="preserve"> </w:t>
      </w:r>
      <w:r w:rsidR="00D54351" w:rsidRPr="00D54351">
        <w:rPr>
          <w:b/>
          <w:szCs w:val="28"/>
        </w:rPr>
        <w:t>а</w:t>
      </w:r>
      <w:r w:rsidR="005B6870">
        <w:rPr>
          <w:b/>
          <w:szCs w:val="28"/>
        </w:rPr>
        <w:t xml:space="preserve"> </w:t>
      </w:r>
      <w:r w:rsidR="00D54351" w:rsidRPr="00D54351">
        <w:rPr>
          <w:b/>
          <w:szCs w:val="28"/>
        </w:rPr>
        <w:t>н</w:t>
      </w:r>
      <w:r w:rsidR="005B6870">
        <w:rPr>
          <w:b/>
          <w:szCs w:val="28"/>
        </w:rPr>
        <w:t xml:space="preserve"> </w:t>
      </w:r>
      <w:r w:rsidR="00D54351" w:rsidRPr="00D54351">
        <w:rPr>
          <w:b/>
          <w:szCs w:val="28"/>
        </w:rPr>
        <w:t>о</w:t>
      </w:r>
      <w:r w:rsidR="005B6870">
        <w:rPr>
          <w:b/>
          <w:szCs w:val="28"/>
        </w:rPr>
        <w:t xml:space="preserve"> </w:t>
      </w:r>
      <w:r w:rsidR="00D54351" w:rsidRPr="00D54351">
        <w:rPr>
          <w:b/>
          <w:szCs w:val="28"/>
        </w:rPr>
        <w:t>в</w:t>
      </w:r>
      <w:r w:rsidR="005B6870">
        <w:rPr>
          <w:b/>
          <w:szCs w:val="28"/>
        </w:rPr>
        <w:t xml:space="preserve"> </w:t>
      </w:r>
      <w:r w:rsidR="00D54351" w:rsidRPr="00D54351">
        <w:rPr>
          <w:b/>
          <w:szCs w:val="28"/>
        </w:rPr>
        <w:t>л</w:t>
      </w:r>
      <w:r w:rsidR="005B6870">
        <w:rPr>
          <w:b/>
          <w:szCs w:val="28"/>
        </w:rPr>
        <w:t xml:space="preserve"> </w:t>
      </w:r>
      <w:r w:rsidR="00D54351" w:rsidRPr="00D54351">
        <w:rPr>
          <w:b/>
          <w:szCs w:val="28"/>
        </w:rPr>
        <w:t>я</w:t>
      </w:r>
      <w:r w:rsidR="005B6870">
        <w:rPr>
          <w:b/>
          <w:szCs w:val="28"/>
        </w:rPr>
        <w:t xml:space="preserve"> </w:t>
      </w:r>
      <w:r w:rsidR="00D54351" w:rsidRPr="00D54351">
        <w:rPr>
          <w:b/>
          <w:szCs w:val="28"/>
        </w:rPr>
        <w:t>е</w:t>
      </w:r>
      <w:r w:rsidR="005B6870">
        <w:rPr>
          <w:b/>
          <w:szCs w:val="28"/>
        </w:rPr>
        <w:t xml:space="preserve"> </w:t>
      </w:r>
      <w:r w:rsidR="00D54351" w:rsidRPr="00D54351">
        <w:rPr>
          <w:b/>
          <w:szCs w:val="28"/>
        </w:rPr>
        <w:t>т</w:t>
      </w:r>
      <w:r w:rsidR="008D39A2" w:rsidRPr="00D54351">
        <w:rPr>
          <w:b/>
          <w:szCs w:val="28"/>
        </w:rPr>
        <w:t>:</w:t>
      </w:r>
    </w:p>
    <w:p w:rsidR="001A64B7" w:rsidRDefault="008C43F5" w:rsidP="00FA1E6A">
      <w:pPr>
        <w:tabs>
          <w:tab w:val="left" w:pos="9781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A1E6A">
        <w:rPr>
          <w:sz w:val="28"/>
          <w:szCs w:val="28"/>
        </w:rPr>
        <w:t xml:space="preserve"> </w:t>
      </w:r>
      <w:r w:rsidR="00731EAB">
        <w:rPr>
          <w:sz w:val="28"/>
          <w:szCs w:val="28"/>
        </w:rPr>
        <w:t>Присвоить</w:t>
      </w:r>
      <w:r w:rsidR="001A64B7">
        <w:rPr>
          <w:sz w:val="28"/>
          <w:szCs w:val="28"/>
        </w:rPr>
        <w:t>:</w:t>
      </w:r>
    </w:p>
    <w:p w:rsidR="00E01126" w:rsidRDefault="00E01126" w:rsidP="00FA1E6A">
      <w:pPr>
        <w:tabs>
          <w:tab w:val="left" w:pos="9781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портивный разряд</w:t>
      </w:r>
      <w:r w:rsidR="00237AB6">
        <w:rPr>
          <w:sz w:val="28"/>
          <w:szCs w:val="28"/>
        </w:rPr>
        <w:t xml:space="preserve"> «</w:t>
      </w:r>
      <w:r w:rsidR="0070418B">
        <w:rPr>
          <w:sz w:val="28"/>
          <w:szCs w:val="28"/>
          <w:lang w:val="en-US"/>
        </w:rPr>
        <w:t>II</w:t>
      </w:r>
      <w:r w:rsidRPr="001A64B7">
        <w:rPr>
          <w:sz w:val="28"/>
          <w:szCs w:val="28"/>
        </w:rPr>
        <w:t xml:space="preserve"> спортивный разряд</w:t>
      </w:r>
      <w:r>
        <w:rPr>
          <w:sz w:val="28"/>
          <w:szCs w:val="28"/>
        </w:rPr>
        <w:t xml:space="preserve">» спортсменам  согласно приложению </w:t>
      </w:r>
      <w:r w:rsidR="00F30482" w:rsidRPr="00F30482">
        <w:rPr>
          <w:sz w:val="28"/>
          <w:szCs w:val="28"/>
        </w:rPr>
        <w:t>1</w:t>
      </w:r>
      <w:r>
        <w:rPr>
          <w:sz w:val="28"/>
          <w:szCs w:val="28"/>
        </w:rPr>
        <w:t>;</w:t>
      </w:r>
    </w:p>
    <w:p w:rsidR="0070418B" w:rsidRDefault="0070418B" w:rsidP="00FA1E6A">
      <w:pPr>
        <w:tabs>
          <w:tab w:val="left" w:pos="9781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портивный разряд</w:t>
      </w:r>
      <w:r w:rsidR="00237AB6">
        <w:rPr>
          <w:sz w:val="28"/>
          <w:szCs w:val="28"/>
        </w:rPr>
        <w:t xml:space="preserve"> </w:t>
      </w:r>
      <w:r w:rsidR="003E0F3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III</w:t>
      </w:r>
      <w:r w:rsidRPr="001A64B7">
        <w:rPr>
          <w:sz w:val="28"/>
          <w:szCs w:val="28"/>
        </w:rPr>
        <w:t xml:space="preserve"> спортивный разряд</w:t>
      </w:r>
      <w:r>
        <w:rPr>
          <w:sz w:val="28"/>
          <w:szCs w:val="28"/>
        </w:rPr>
        <w:t xml:space="preserve">» спортсменам  согласно приложению </w:t>
      </w:r>
      <w:r w:rsidRPr="00604472">
        <w:rPr>
          <w:sz w:val="28"/>
          <w:szCs w:val="28"/>
        </w:rPr>
        <w:t>2</w:t>
      </w:r>
      <w:r>
        <w:rPr>
          <w:sz w:val="28"/>
          <w:szCs w:val="28"/>
        </w:rPr>
        <w:t>;</w:t>
      </w:r>
    </w:p>
    <w:p w:rsidR="003D6E6E" w:rsidRDefault="00704DD8" w:rsidP="00FA1E6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43F5">
        <w:rPr>
          <w:sz w:val="28"/>
          <w:szCs w:val="28"/>
        </w:rPr>
        <w:t>.</w:t>
      </w:r>
      <w:r w:rsidR="00FA1E6A">
        <w:rPr>
          <w:sz w:val="28"/>
          <w:szCs w:val="28"/>
        </w:rPr>
        <w:t xml:space="preserve"> </w:t>
      </w:r>
      <w:r w:rsidR="003D6E6E">
        <w:rPr>
          <w:sz w:val="28"/>
          <w:szCs w:val="28"/>
        </w:rPr>
        <w:t xml:space="preserve">Данное </w:t>
      </w:r>
      <w:r w:rsidR="003D6E6E" w:rsidRPr="00A855CE">
        <w:rPr>
          <w:sz w:val="28"/>
          <w:szCs w:val="28"/>
        </w:rPr>
        <w:t>постановление разме</w:t>
      </w:r>
      <w:r w:rsidR="007E0902">
        <w:rPr>
          <w:sz w:val="28"/>
          <w:szCs w:val="28"/>
        </w:rPr>
        <w:t>стить</w:t>
      </w:r>
      <w:r w:rsidR="003D6E6E" w:rsidRPr="00A855CE">
        <w:rPr>
          <w:sz w:val="28"/>
          <w:szCs w:val="28"/>
        </w:rPr>
        <w:t xml:space="preserve"> на официальном сайте администрации </w:t>
      </w:r>
      <w:r w:rsidR="003D6E6E" w:rsidRPr="00515B44">
        <w:rPr>
          <w:sz w:val="28"/>
          <w:szCs w:val="28"/>
        </w:rPr>
        <w:t>Борисоглебского городск</w:t>
      </w:r>
      <w:r w:rsidR="003D6E6E">
        <w:rPr>
          <w:sz w:val="28"/>
          <w:szCs w:val="28"/>
        </w:rPr>
        <w:t xml:space="preserve">ого округа  Воронежской области в сети </w:t>
      </w:r>
      <w:r w:rsidR="00774AE8">
        <w:rPr>
          <w:sz w:val="28"/>
          <w:szCs w:val="28"/>
        </w:rPr>
        <w:t xml:space="preserve"> </w:t>
      </w:r>
      <w:r w:rsidR="007E0902">
        <w:rPr>
          <w:sz w:val="28"/>
          <w:szCs w:val="28"/>
        </w:rPr>
        <w:t>Интернет</w:t>
      </w:r>
      <w:r w:rsidR="00CA3AC2">
        <w:rPr>
          <w:sz w:val="28"/>
          <w:szCs w:val="28"/>
        </w:rPr>
        <w:t>.</w:t>
      </w:r>
    </w:p>
    <w:p w:rsidR="00451D9C" w:rsidRPr="0055796B" w:rsidRDefault="00704DD8" w:rsidP="00FA1E6A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7899" w:rsidRPr="00A855CE">
        <w:rPr>
          <w:sz w:val="28"/>
          <w:szCs w:val="28"/>
        </w:rPr>
        <w:t>.</w:t>
      </w:r>
      <w:r w:rsidR="00FA1E6A">
        <w:rPr>
          <w:sz w:val="28"/>
          <w:szCs w:val="28"/>
        </w:rPr>
        <w:t xml:space="preserve"> </w:t>
      </w:r>
      <w:r w:rsidR="00451D9C" w:rsidRPr="0055796B">
        <w:rPr>
          <w:sz w:val="28"/>
          <w:szCs w:val="28"/>
        </w:rPr>
        <w:t>Контроль за исполнением настоя</w:t>
      </w:r>
      <w:r w:rsidR="002B6952">
        <w:rPr>
          <w:sz w:val="28"/>
          <w:szCs w:val="28"/>
        </w:rPr>
        <w:t xml:space="preserve">щего постановления возложить </w:t>
      </w:r>
      <w:r w:rsidR="00774AE8">
        <w:rPr>
          <w:sz w:val="28"/>
          <w:szCs w:val="28"/>
        </w:rPr>
        <w:t xml:space="preserve">                                 </w:t>
      </w:r>
      <w:r w:rsidR="00B12847">
        <w:rPr>
          <w:sz w:val="28"/>
          <w:szCs w:val="28"/>
        </w:rPr>
        <w:t xml:space="preserve">на </w:t>
      </w:r>
      <w:r w:rsidR="00451D9C">
        <w:rPr>
          <w:sz w:val="28"/>
          <w:szCs w:val="28"/>
        </w:rPr>
        <w:t>заместител</w:t>
      </w:r>
      <w:r w:rsidR="003C7CE8">
        <w:rPr>
          <w:sz w:val="28"/>
          <w:szCs w:val="28"/>
        </w:rPr>
        <w:t>я</w:t>
      </w:r>
      <w:r w:rsidR="00451D9C">
        <w:rPr>
          <w:sz w:val="28"/>
          <w:szCs w:val="28"/>
        </w:rPr>
        <w:t xml:space="preserve"> главы администрации </w:t>
      </w:r>
      <w:r w:rsidR="00F30482">
        <w:rPr>
          <w:sz w:val="28"/>
          <w:szCs w:val="28"/>
        </w:rPr>
        <w:t>Ильину Г.В.</w:t>
      </w:r>
    </w:p>
    <w:p w:rsidR="00451D9C" w:rsidRDefault="00451D9C" w:rsidP="00FA1E6A">
      <w:pPr>
        <w:ind w:left="1134" w:right="141"/>
        <w:rPr>
          <w:sz w:val="28"/>
          <w:szCs w:val="28"/>
        </w:rPr>
      </w:pPr>
    </w:p>
    <w:p w:rsidR="00704DD8" w:rsidRPr="00774AE8" w:rsidRDefault="00704DD8" w:rsidP="00FA1E6A">
      <w:pPr>
        <w:ind w:left="1134" w:right="141"/>
        <w:rPr>
          <w:sz w:val="28"/>
          <w:szCs w:val="28"/>
        </w:rPr>
      </w:pPr>
    </w:p>
    <w:p w:rsidR="008D60DE" w:rsidRPr="006F7899" w:rsidRDefault="008D60DE" w:rsidP="00BA05A5">
      <w:pPr>
        <w:ind w:left="1134" w:right="141"/>
        <w:jc w:val="both"/>
        <w:rPr>
          <w:sz w:val="28"/>
          <w:szCs w:val="28"/>
        </w:rPr>
      </w:pPr>
    </w:p>
    <w:p w:rsidR="0025367F" w:rsidRDefault="008A1FC6" w:rsidP="00731E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E5533F" w:rsidRPr="00421698">
        <w:rPr>
          <w:sz w:val="28"/>
          <w:szCs w:val="28"/>
        </w:rPr>
        <w:t>лав</w:t>
      </w:r>
      <w:r w:rsidR="00C9026B">
        <w:rPr>
          <w:sz w:val="28"/>
          <w:szCs w:val="28"/>
        </w:rPr>
        <w:t>а</w:t>
      </w:r>
      <w:r w:rsidR="00E5533F" w:rsidRPr="00421698">
        <w:rPr>
          <w:sz w:val="28"/>
          <w:szCs w:val="28"/>
        </w:rPr>
        <w:t xml:space="preserve"> администрации </w:t>
      </w:r>
      <w:r w:rsidR="00E5533F" w:rsidRPr="00421698">
        <w:rPr>
          <w:sz w:val="28"/>
          <w:szCs w:val="28"/>
        </w:rPr>
        <w:tab/>
      </w:r>
      <w:r w:rsidR="003612C5" w:rsidRPr="00421698">
        <w:rPr>
          <w:sz w:val="28"/>
          <w:szCs w:val="28"/>
        </w:rPr>
        <w:t xml:space="preserve"> </w:t>
      </w:r>
      <w:r w:rsidR="00E5533F" w:rsidRPr="00421698">
        <w:rPr>
          <w:sz w:val="28"/>
          <w:szCs w:val="28"/>
        </w:rPr>
        <w:t xml:space="preserve">        </w:t>
      </w:r>
      <w:r w:rsidR="00BD771E" w:rsidRPr="00421698">
        <w:rPr>
          <w:sz w:val="28"/>
          <w:szCs w:val="28"/>
        </w:rPr>
        <w:t xml:space="preserve">     </w:t>
      </w:r>
      <w:r w:rsidR="00E5533F" w:rsidRPr="00421698">
        <w:rPr>
          <w:sz w:val="28"/>
          <w:szCs w:val="28"/>
        </w:rPr>
        <w:t xml:space="preserve">        </w:t>
      </w:r>
      <w:r w:rsidR="00AE7F9B" w:rsidRPr="00421698">
        <w:rPr>
          <w:sz w:val="28"/>
          <w:szCs w:val="28"/>
        </w:rPr>
        <w:t xml:space="preserve">  </w:t>
      </w:r>
      <w:r w:rsidR="002B6952">
        <w:rPr>
          <w:sz w:val="28"/>
          <w:szCs w:val="28"/>
        </w:rPr>
        <w:t xml:space="preserve">                 </w:t>
      </w:r>
      <w:r w:rsidR="00DE2104">
        <w:rPr>
          <w:sz w:val="28"/>
          <w:szCs w:val="28"/>
        </w:rPr>
        <w:t xml:space="preserve"> </w:t>
      </w:r>
      <w:r w:rsidR="00644CC0">
        <w:rPr>
          <w:sz w:val="28"/>
          <w:szCs w:val="28"/>
        </w:rPr>
        <w:t xml:space="preserve">         </w:t>
      </w:r>
      <w:r w:rsidR="00731EAB">
        <w:rPr>
          <w:sz w:val="28"/>
          <w:szCs w:val="28"/>
        </w:rPr>
        <w:tab/>
      </w:r>
      <w:r w:rsidR="00FA1E6A">
        <w:rPr>
          <w:sz w:val="28"/>
          <w:szCs w:val="28"/>
        </w:rPr>
        <w:t xml:space="preserve">            </w:t>
      </w:r>
      <w:r w:rsidR="00731EAB">
        <w:rPr>
          <w:sz w:val="28"/>
          <w:szCs w:val="28"/>
        </w:rPr>
        <w:tab/>
        <w:t xml:space="preserve"> </w:t>
      </w:r>
      <w:r w:rsidR="00DE2104">
        <w:rPr>
          <w:sz w:val="28"/>
          <w:szCs w:val="28"/>
        </w:rPr>
        <w:t>А.В.</w:t>
      </w:r>
      <w:r w:rsidR="00280289">
        <w:rPr>
          <w:sz w:val="28"/>
          <w:szCs w:val="28"/>
        </w:rPr>
        <w:t xml:space="preserve"> </w:t>
      </w:r>
      <w:r w:rsidR="002B6952">
        <w:rPr>
          <w:sz w:val="28"/>
          <w:szCs w:val="28"/>
        </w:rPr>
        <w:t>Пищугин</w:t>
      </w:r>
    </w:p>
    <w:p w:rsidR="003855AE" w:rsidRDefault="003855AE" w:rsidP="003855AE">
      <w:pPr>
        <w:jc w:val="center"/>
      </w:pPr>
    </w:p>
    <w:p w:rsidR="003855AE" w:rsidRDefault="003855AE" w:rsidP="003855AE">
      <w:pPr>
        <w:jc w:val="center"/>
      </w:pPr>
    </w:p>
    <w:p w:rsidR="003855AE" w:rsidRDefault="003855AE" w:rsidP="003855AE">
      <w:pPr>
        <w:jc w:val="center"/>
      </w:pPr>
    </w:p>
    <w:p w:rsidR="003855AE" w:rsidRDefault="003855AE" w:rsidP="003855AE">
      <w:pPr>
        <w:jc w:val="center"/>
      </w:pPr>
    </w:p>
    <w:p w:rsidR="003855AE" w:rsidRDefault="003855AE" w:rsidP="003855AE">
      <w:pPr>
        <w:jc w:val="center"/>
      </w:pPr>
    </w:p>
    <w:p w:rsidR="00320887" w:rsidRDefault="002C5396" w:rsidP="00695A6F">
      <w:pPr>
        <w:pStyle w:val="ac"/>
        <w:ind w:left="1134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Приложение </w:t>
      </w:r>
      <w:r w:rsidR="00734D72">
        <w:rPr>
          <w:b w:val="0"/>
          <w:sz w:val="28"/>
          <w:szCs w:val="28"/>
        </w:rPr>
        <w:t>1</w:t>
      </w:r>
    </w:p>
    <w:p w:rsidR="00320887" w:rsidRPr="008904BF" w:rsidRDefault="00320887" w:rsidP="00695A6F">
      <w:pPr>
        <w:ind w:left="1134"/>
        <w:jc w:val="right"/>
        <w:rPr>
          <w:sz w:val="28"/>
          <w:szCs w:val="28"/>
        </w:rPr>
      </w:pPr>
      <w:r w:rsidRPr="008904BF">
        <w:rPr>
          <w:sz w:val="28"/>
          <w:szCs w:val="28"/>
        </w:rPr>
        <w:t>УТВЕРЖДЕНО</w:t>
      </w:r>
    </w:p>
    <w:p w:rsidR="00320887" w:rsidRPr="008904BF" w:rsidRDefault="00320887" w:rsidP="00695A6F">
      <w:pPr>
        <w:ind w:left="1134"/>
        <w:jc w:val="right"/>
        <w:rPr>
          <w:sz w:val="28"/>
          <w:szCs w:val="28"/>
        </w:rPr>
      </w:pPr>
      <w:r w:rsidRPr="008904BF">
        <w:rPr>
          <w:sz w:val="28"/>
          <w:szCs w:val="28"/>
        </w:rPr>
        <w:t>постановлением администрации</w:t>
      </w:r>
    </w:p>
    <w:p w:rsidR="00320887" w:rsidRPr="008904BF" w:rsidRDefault="00320887" w:rsidP="00695A6F">
      <w:pPr>
        <w:ind w:left="1134"/>
        <w:jc w:val="right"/>
        <w:rPr>
          <w:sz w:val="28"/>
          <w:szCs w:val="28"/>
        </w:rPr>
      </w:pPr>
      <w:r w:rsidRPr="008904BF">
        <w:rPr>
          <w:sz w:val="28"/>
          <w:szCs w:val="28"/>
        </w:rPr>
        <w:t>Борисоглебского городского округа</w:t>
      </w:r>
    </w:p>
    <w:p w:rsidR="00320887" w:rsidRPr="008904BF" w:rsidRDefault="00320887" w:rsidP="00695A6F">
      <w:pPr>
        <w:ind w:left="1134"/>
        <w:jc w:val="right"/>
        <w:rPr>
          <w:sz w:val="28"/>
          <w:szCs w:val="28"/>
        </w:rPr>
      </w:pPr>
      <w:r w:rsidRPr="008904BF">
        <w:rPr>
          <w:sz w:val="28"/>
          <w:szCs w:val="28"/>
        </w:rPr>
        <w:t>Воронежской области</w:t>
      </w:r>
    </w:p>
    <w:p w:rsidR="003121CE" w:rsidRPr="00734D72" w:rsidRDefault="002638F7" w:rsidP="003121CE">
      <w:pPr>
        <w:pStyle w:val="21"/>
        <w:jc w:val="right"/>
        <w:rPr>
          <w:szCs w:val="28"/>
          <w:u w:val="single"/>
        </w:rPr>
      </w:pPr>
      <w:r w:rsidRPr="00BD771E">
        <w:rPr>
          <w:szCs w:val="28"/>
        </w:rPr>
        <w:t xml:space="preserve"> </w:t>
      </w:r>
      <w:r w:rsidR="00830F8D">
        <w:rPr>
          <w:szCs w:val="28"/>
        </w:rPr>
        <w:tab/>
      </w:r>
      <w:r w:rsidR="00830F8D">
        <w:rPr>
          <w:szCs w:val="28"/>
        </w:rPr>
        <w:tab/>
      </w:r>
      <w:r w:rsidR="00830F8D">
        <w:rPr>
          <w:szCs w:val="28"/>
        </w:rPr>
        <w:tab/>
      </w:r>
      <w:r w:rsidR="00830F8D">
        <w:rPr>
          <w:szCs w:val="28"/>
        </w:rPr>
        <w:tab/>
      </w:r>
      <w:r w:rsidR="00830F8D">
        <w:rPr>
          <w:szCs w:val="28"/>
        </w:rPr>
        <w:tab/>
      </w:r>
      <w:r w:rsidR="00830F8D">
        <w:rPr>
          <w:szCs w:val="28"/>
        </w:rPr>
        <w:tab/>
      </w:r>
      <w:r w:rsidR="00830F8D">
        <w:rPr>
          <w:szCs w:val="28"/>
        </w:rPr>
        <w:tab/>
      </w:r>
      <w:r w:rsidR="00830F8D">
        <w:rPr>
          <w:szCs w:val="28"/>
        </w:rPr>
        <w:tab/>
      </w:r>
      <w:r w:rsidR="00830F8D">
        <w:rPr>
          <w:szCs w:val="28"/>
        </w:rPr>
        <w:tab/>
      </w:r>
      <w:r w:rsidR="003121CE">
        <w:rPr>
          <w:szCs w:val="28"/>
        </w:rPr>
        <w:t xml:space="preserve">  от 13.06.2017 г.  № 1393</w:t>
      </w:r>
    </w:p>
    <w:p w:rsidR="00830F8D" w:rsidRPr="00734D72" w:rsidRDefault="00830F8D" w:rsidP="00830F8D">
      <w:pPr>
        <w:pStyle w:val="21"/>
        <w:ind w:right="141"/>
        <w:jc w:val="right"/>
        <w:rPr>
          <w:szCs w:val="28"/>
          <w:u w:val="single"/>
        </w:rPr>
      </w:pPr>
    </w:p>
    <w:p w:rsidR="002638F7" w:rsidRPr="006E238B" w:rsidRDefault="002638F7" w:rsidP="002638F7">
      <w:pPr>
        <w:pStyle w:val="21"/>
        <w:ind w:left="1134"/>
        <w:jc w:val="right"/>
        <w:rPr>
          <w:szCs w:val="28"/>
        </w:rPr>
      </w:pPr>
    </w:p>
    <w:p w:rsidR="00631B79" w:rsidRDefault="00631B79" w:rsidP="009A39DA">
      <w:pPr>
        <w:jc w:val="center"/>
        <w:rPr>
          <w:sz w:val="28"/>
          <w:szCs w:val="28"/>
          <w:u w:val="single"/>
        </w:rPr>
      </w:pPr>
    </w:p>
    <w:p w:rsidR="00075983" w:rsidRDefault="00075983" w:rsidP="000759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75983">
        <w:rPr>
          <w:rFonts w:ascii="Times New Roman" w:hAnsi="Times New Roman" w:cs="Times New Roman"/>
          <w:b w:val="0"/>
          <w:sz w:val="28"/>
          <w:szCs w:val="28"/>
        </w:rPr>
        <w:t xml:space="preserve">Список спортсменов </w:t>
      </w:r>
    </w:p>
    <w:p w:rsidR="00E13B3C" w:rsidRPr="00075983" w:rsidRDefault="00075983" w:rsidP="000759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75983">
        <w:rPr>
          <w:rFonts w:ascii="Times New Roman" w:hAnsi="Times New Roman" w:cs="Times New Roman"/>
          <w:b w:val="0"/>
          <w:sz w:val="28"/>
          <w:szCs w:val="28"/>
        </w:rPr>
        <w:t>на присвоение</w:t>
      </w:r>
      <w:r w:rsidR="00E13B3C" w:rsidRPr="00075983">
        <w:rPr>
          <w:rFonts w:ascii="Times New Roman" w:hAnsi="Times New Roman" w:cs="Times New Roman"/>
          <w:b w:val="0"/>
          <w:sz w:val="28"/>
          <w:szCs w:val="28"/>
        </w:rPr>
        <w:t xml:space="preserve"> спортивного разряда «</w:t>
      </w:r>
      <w:r w:rsidR="00E13B3C" w:rsidRPr="00075983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8A4674" w:rsidRPr="00075983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E13B3C" w:rsidRPr="00075983">
        <w:rPr>
          <w:rFonts w:ascii="Times New Roman" w:hAnsi="Times New Roman" w:cs="Times New Roman"/>
          <w:b w:val="0"/>
          <w:sz w:val="28"/>
          <w:szCs w:val="28"/>
        </w:rPr>
        <w:t xml:space="preserve"> спортивный разряд»</w:t>
      </w:r>
    </w:p>
    <w:p w:rsidR="00E13B3C" w:rsidRPr="00075983" w:rsidRDefault="00E13B3C" w:rsidP="00E13B3C">
      <w:pPr>
        <w:jc w:val="center"/>
        <w:rPr>
          <w:sz w:val="28"/>
          <w:szCs w:val="28"/>
        </w:rPr>
      </w:pPr>
    </w:p>
    <w:tbl>
      <w:tblPr>
        <w:tblW w:w="9928" w:type="dxa"/>
        <w:tblInd w:w="103" w:type="dxa"/>
        <w:tblLayout w:type="fixed"/>
        <w:tblLook w:val="04A0"/>
      </w:tblPr>
      <w:tblGrid>
        <w:gridCol w:w="572"/>
        <w:gridCol w:w="2694"/>
        <w:gridCol w:w="850"/>
        <w:gridCol w:w="1701"/>
        <w:gridCol w:w="2268"/>
        <w:gridCol w:w="1843"/>
      </w:tblGrid>
      <w:tr w:rsidR="00E13B3C" w:rsidRPr="009D2515" w:rsidTr="00662FBB">
        <w:trPr>
          <w:trHeight w:val="70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3C" w:rsidRPr="009D2515" w:rsidRDefault="00E13B3C" w:rsidP="00662FBB">
            <w:pPr>
              <w:jc w:val="center"/>
              <w:rPr>
                <w:bCs/>
              </w:rPr>
            </w:pPr>
            <w:r w:rsidRPr="009D2515">
              <w:rPr>
                <w:bCs/>
              </w:rPr>
              <w:t>№</w:t>
            </w:r>
          </w:p>
          <w:p w:rsidR="00E13B3C" w:rsidRPr="009D2515" w:rsidRDefault="00E13B3C" w:rsidP="00662FBB">
            <w:pPr>
              <w:jc w:val="center"/>
              <w:rPr>
                <w:bCs/>
              </w:rPr>
            </w:pPr>
            <w:r w:rsidRPr="009D2515">
              <w:rPr>
                <w:bCs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3C" w:rsidRPr="009D2515" w:rsidRDefault="00E13B3C" w:rsidP="00662FBB">
            <w:pPr>
              <w:jc w:val="center"/>
              <w:rPr>
                <w:bCs/>
              </w:rPr>
            </w:pPr>
            <w:r w:rsidRPr="009D2515">
              <w:rPr>
                <w:bCs/>
              </w:rPr>
              <w:t xml:space="preserve">Ф.И.О. </w:t>
            </w:r>
          </w:p>
          <w:p w:rsidR="00E13B3C" w:rsidRPr="009D2515" w:rsidRDefault="00E13B3C" w:rsidP="00662FBB">
            <w:pPr>
              <w:jc w:val="center"/>
              <w:rPr>
                <w:bCs/>
              </w:rPr>
            </w:pPr>
            <w:r w:rsidRPr="009D2515">
              <w:rPr>
                <w:bCs/>
              </w:rPr>
              <w:t>спортсме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3C" w:rsidRPr="009D2515" w:rsidRDefault="00E13B3C" w:rsidP="00662FBB">
            <w:pPr>
              <w:jc w:val="center"/>
              <w:rPr>
                <w:bCs/>
              </w:rPr>
            </w:pPr>
            <w:r w:rsidRPr="009D2515">
              <w:rPr>
                <w:bCs/>
              </w:rPr>
              <w:t>Год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3C" w:rsidRPr="009D2515" w:rsidRDefault="00E13B3C" w:rsidP="00662FBB">
            <w:pPr>
              <w:jc w:val="center"/>
              <w:rPr>
                <w:bCs/>
              </w:rPr>
            </w:pPr>
            <w:r w:rsidRPr="009D2515">
              <w:rPr>
                <w:bCs/>
              </w:rPr>
              <w:t>Вид спор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3C" w:rsidRPr="009D2515" w:rsidRDefault="00E13B3C" w:rsidP="00662FBB">
            <w:pPr>
              <w:jc w:val="center"/>
              <w:rPr>
                <w:bCs/>
              </w:rPr>
            </w:pPr>
            <w:r w:rsidRPr="009D2515">
              <w:rPr>
                <w:bCs/>
              </w:rPr>
              <w:t xml:space="preserve">Ф.И.О. </w:t>
            </w:r>
          </w:p>
          <w:p w:rsidR="00E13B3C" w:rsidRPr="009D2515" w:rsidRDefault="00E13B3C" w:rsidP="00662FBB">
            <w:pPr>
              <w:jc w:val="center"/>
              <w:rPr>
                <w:bCs/>
              </w:rPr>
            </w:pPr>
            <w:r w:rsidRPr="009D2515">
              <w:rPr>
                <w:bCs/>
              </w:rPr>
              <w:t>трене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3C" w:rsidRDefault="00E13B3C" w:rsidP="00662FBB">
            <w:pPr>
              <w:jc w:val="center"/>
              <w:rPr>
                <w:rFonts w:eastAsia="Calibri"/>
              </w:rPr>
            </w:pPr>
            <w:r w:rsidRPr="009D2515">
              <w:rPr>
                <w:rFonts w:eastAsia="Calibri"/>
              </w:rPr>
              <w:t xml:space="preserve">Организация, </w:t>
            </w:r>
          </w:p>
          <w:p w:rsidR="00E13B3C" w:rsidRPr="009D2515" w:rsidRDefault="00E13B3C" w:rsidP="00662FBB">
            <w:pPr>
              <w:jc w:val="center"/>
              <w:rPr>
                <w:rFonts w:eastAsia="Calibri"/>
              </w:rPr>
            </w:pPr>
            <w:r w:rsidRPr="009D2515">
              <w:rPr>
                <w:rFonts w:eastAsia="Calibri"/>
              </w:rPr>
              <w:t xml:space="preserve">в которой спортсмен проходил </w:t>
            </w:r>
          </w:p>
          <w:p w:rsidR="00E13B3C" w:rsidRPr="009D2515" w:rsidRDefault="00E13B3C" w:rsidP="00662FBB">
            <w:pPr>
              <w:jc w:val="center"/>
              <w:rPr>
                <w:bCs/>
              </w:rPr>
            </w:pPr>
            <w:r w:rsidRPr="009D2515">
              <w:rPr>
                <w:rFonts w:eastAsia="Calibri"/>
              </w:rPr>
              <w:t>подготовку</w:t>
            </w:r>
          </w:p>
        </w:tc>
      </w:tr>
      <w:tr w:rsidR="00E13B3C" w:rsidRPr="007D3E68" w:rsidTr="008A4674">
        <w:trPr>
          <w:trHeight w:val="497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3C" w:rsidRPr="007D3E68" w:rsidRDefault="00E13B3C" w:rsidP="00662FBB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3C" w:rsidRPr="008A4674" w:rsidRDefault="00704DD8" w:rsidP="00782E29">
            <w:pPr>
              <w:jc w:val="center"/>
            </w:pPr>
            <w:r>
              <w:t>Артамонова Мария Сергеевн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3C" w:rsidRPr="007D3E68" w:rsidRDefault="006649C3" w:rsidP="00782E29">
            <w:pPr>
              <w:jc w:val="center"/>
            </w:pPr>
            <w:r>
              <w:t>2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3C" w:rsidRPr="007D3E68" w:rsidRDefault="00704DD8" w:rsidP="00662FBB">
            <w:pPr>
              <w:jc w:val="center"/>
            </w:pPr>
            <w:r>
              <w:t>Легкая атлетик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3C" w:rsidRDefault="00704DD8" w:rsidP="00662FBB">
            <w:pPr>
              <w:jc w:val="center"/>
            </w:pPr>
            <w:r>
              <w:t>Попов В.В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3C" w:rsidRDefault="00704DD8" w:rsidP="008A4674">
            <w:pPr>
              <w:jc w:val="center"/>
            </w:pPr>
            <w:r>
              <w:t>МБОУ ДО</w:t>
            </w:r>
          </w:p>
          <w:p w:rsidR="00704DD8" w:rsidRPr="00812667" w:rsidRDefault="00704DD8" w:rsidP="008A4674">
            <w:pPr>
              <w:jc w:val="center"/>
            </w:pPr>
            <w:r>
              <w:t>«БДЮСШ»</w:t>
            </w:r>
          </w:p>
        </w:tc>
      </w:tr>
      <w:tr w:rsidR="008A4674" w:rsidRPr="007D3E68" w:rsidTr="008A4674">
        <w:trPr>
          <w:trHeight w:val="9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674" w:rsidRDefault="008A4674" w:rsidP="00662FBB">
            <w:pPr>
              <w:jc w:val="center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674" w:rsidRDefault="008A4674" w:rsidP="00782E29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674" w:rsidRPr="00E13B3C" w:rsidRDefault="008A4674" w:rsidP="00782E29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674" w:rsidRDefault="008A4674" w:rsidP="00662FBB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674" w:rsidRDefault="008A4674" w:rsidP="00662FB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674" w:rsidRDefault="008A4674" w:rsidP="00704DD8"/>
        </w:tc>
      </w:tr>
    </w:tbl>
    <w:p w:rsidR="00606F60" w:rsidRDefault="00606F60" w:rsidP="00E33808">
      <w:pPr>
        <w:pStyle w:val="ac"/>
        <w:ind w:left="1134"/>
        <w:jc w:val="right"/>
        <w:rPr>
          <w:b w:val="0"/>
          <w:sz w:val="28"/>
          <w:szCs w:val="28"/>
        </w:rPr>
      </w:pPr>
    </w:p>
    <w:p w:rsidR="0070418B" w:rsidRDefault="0070418B" w:rsidP="00E33808">
      <w:pPr>
        <w:pStyle w:val="ac"/>
        <w:ind w:left="1134"/>
        <w:jc w:val="right"/>
        <w:rPr>
          <w:b w:val="0"/>
          <w:sz w:val="28"/>
          <w:szCs w:val="28"/>
        </w:rPr>
      </w:pPr>
    </w:p>
    <w:p w:rsidR="0070418B" w:rsidRDefault="0070418B" w:rsidP="00E33808">
      <w:pPr>
        <w:pStyle w:val="ac"/>
        <w:ind w:left="1134"/>
        <w:jc w:val="right"/>
        <w:rPr>
          <w:b w:val="0"/>
          <w:sz w:val="28"/>
          <w:szCs w:val="28"/>
        </w:rPr>
      </w:pPr>
    </w:p>
    <w:p w:rsidR="00606F60" w:rsidRDefault="00606F60" w:rsidP="00E33808">
      <w:pPr>
        <w:pStyle w:val="ac"/>
        <w:ind w:left="1134"/>
        <w:jc w:val="right"/>
        <w:rPr>
          <w:b w:val="0"/>
          <w:sz w:val="28"/>
          <w:szCs w:val="28"/>
        </w:rPr>
      </w:pPr>
    </w:p>
    <w:p w:rsidR="00606F60" w:rsidRDefault="00606F60" w:rsidP="00E33808">
      <w:pPr>
        <w:pStyle w:val="ac"/>
        <w:ind w:left="1134"/>
        <w:jc w:val="right"/>
        <w:rPr>
          <w:b w:val="0"/>
          <w:sz w:val="28"/>
          <w:szCs w:val="28"/>
        </w:rPr>
      </w:pPr>
    </w:p>
    <w:p w:rsidR="00606F60" w:rsidRDefault="00606F60" w:rsidP="00E33808">
      <w:pPr>
        <w:pStyle w:val="ac"/>
        <w:ind w:left="1134"/>
        <w:jc w:val="right"/>
        <w:rPr>
          <w:b w:val="0"/>
          <w:sz w:val="28"/>
          <w:szCs w:val="28"/>
        </w:rPr>
      </w:pPr>
    </w:p>
    <w:p w:rsidR="00606F60" w:rsidRDefault="00606F60" w:rsidP="00E33808">
      <w:pPr>
        <w:pStyle w:val="ac"/>
        <w:ind w:left="1134"/>
        <w:jc w:val="right"/>
        <w:rPr>
          <w:b w:val="0"/>
          <w:sz w:val="28"/>
          <w:szCs w:val="28"/>
        </w:rPr>
      </w:pPr>
    </w:p>
    <w:p w:rsidR="00606F60" w:rsidRDefault="00606F60" w:rsidP="00E33808">
      <w:pPr>
        <w:pStyle w:val="ac"/>
        <w:ind w:left="1134"/>
        <w:jc w:val="right"/>
        <w:rPr>
          <w:b w:val="0"/>
          <w:sz w:val="28"/>
          <w:szCs w:val="28"/>
        </w:rPr>
      </w:pPr>
    </w:p>
    <w:p w:rsidR="00606F60" w:rsidRDefault="00606F60" w:rsidP="00E33808">
      <w:pPr>
        <w:pStyle w:val="ac"/>
        <w:ind w:left="1134"/>
        <w:jc w:val="right"/>
        <w:rPr>
          <w:b w:val="0"/>
          <w:sz w:val="28"/>
          <w:szCs w:val="28"/>
        </w:rPr>
      </w:pPr>
    </w:p>
    <w:p w:rsidR="00606F60" w:rsidRDefault="00606F60" w:rsidP="00E33808">
      <w:pPr>
        <w:pStyle w:val="ac"/>
        <w:ind w:left="1134"/>
        <w:jc w:val="right"/>
        <w:rPr>
          <w:b w:val="0"/>
          <w:sz w:val="28"/>
          <w:szCs w:val="28"/>
        </w:rPr>
      </w:pPr>
    </w:p>
    <w:p w:rsidR="00606F60" w:rsidRDefault="00606F60" w:rsidP="00E33808">
      <w:pPr>
        <w:pStyle w:val="ac"/>
        <w:ind w:left="1134"/>
        <w:jc w:val="right"/>
        <w:rPr>
          <w:b w:val="0"/>
          <w:sz w:val="28"/>
          <w:szCs w:val="28"/>
        </w:rPr>
      </w:pPr>
    </w:p>
    <w:p w:rsidR="00606F60" w:rsidRDefault="00606F60" w:rsidP="00E33808">
      <w:pPr>
        <w:pStyle w:val="ac"/>
        <w:ind w:left="1134"/>
        <w:jc w:val="right"/>
        <w:rPr>
          <w:b w:val="0"/>
          <w:sz w:val="28"/>
          <w:szCs w:val="28"/>
        </w:rPr>
      </w:pPr>
    </w:p>
    <w:p w:rsidR="00606F60" w:rsidRDefault="00606F60" w:rsidP="00E33808">
      <w:pPr>
        <w:pStyle w:val="ac"/>
        <w:ind w:left="1134"/>
        <w:jc w:val="right"/>
        <w:rPr>
          <w:b w:val="0"/>
          <w:sz w:val="28"/>
          <w:szCs w:val="28"/>
        </w:rPr>
      </w:pPr>
    </w:p>
    <w:p w:rsidR="00606F60" w:rsidRDefault="00606F60" w:rsidP="00E33808">
      <w:pPr>
        <w:pStyle w:val="ac"/>
        <w:ind w:left="1134"/>
        <w:jc w:val="right"/>
        <w:rPr>
          <w:b w:val="0"/>
          <w:sz w:val="28"/>
          <w:szCs w:val="28"/>
          <w:lang w:val="en-US"/>
        </w:rPr>
      </w:pPr>
    </w:p>
    <w:p w:rsidR="0070418B" w:rsidRDefault="0070418B" w:rsidP="00E33808">
      <w:pPr>
        <w:pStyle w:val="ac"/>
        <w:ind w:left="1134"/>
        <w:jc w:val="right"/>
        <w:rPr>
          <w:b w:val="0"/>
          <w:sz w:val="28"/>
          <w:szCs w:val="28"/>
          <w:lang w:val="en-US"/>
        </w:rPr>
      </w:pPr>
    </w:p>
    <w:p w:rsidR="0070418B" w:rsidRDefault="0070418B" w:rsidP="00E33808">
      <w:pPr>
        <w:pStyle w:val="ac"/>
        <w:ind w:left="1134"/>
        <w:jc w:val="right"/>
        <w:rPr>
          <w:b w:val="0"/>
          <w:sz w:val="28"/>
          <w:szCs w:val="28"/>
          <w:lang w:val="en-US"/>
        </w:rPr>
      </w:pPr>
    </w:p>
    <w:p w:rsidR="0070418B" w:rsidRDefault="0070418B" w:rsidP="00E33808">
      <w:pPr>
        <w:pStyle w:val="ac"/>
        <w:ind w:left="1134"/>
        <w:jc w:val="right"/>
        <w:rPr>
          <w:b w:val="0"/>
          <w:sz w:val="28"/>
          <w:szCs w:val="28"/>
          <w:lang w:val="en-US"/>
        </w:rPr>
      </w:pPr>
    </w:p>
    <w:p w:rsidR="0070418B" w:rsidRDefault="0070418B" w:rsidP="00E33808">
      <w:pPr>
        <w:pStyle w:val="ac"/>
        <w:ind w:left="1134"/>
        <w:jc w:val="right"/>
        <w:rPr>
          <w:b w:val="0"/>
          <w:sz w:val="28"/>
          <w:szCs w:val="28"/>
          <w:lang w:val="en-US"/>
        </w:rPr>
      </w:pPr>
    </w:p>
    <w:p w:rsidR="0070418B" w:rsidRDefault="0070418B" w:rsidP="00E33808">
      <w:pPr>
        <w:pStyle w:val="ac"/>
        <w:ind w:left="1134"/>
        <w:jc w:val="right"/>
        <w:rPr>
          <w:b w:val="0"/>
          <w:sz w:val="28"/>
          <w:szCs w:val="28"/>
          <w:lang w:val="en-US"/>
        </w:rPr>
      </w:pPr>
    </w:p>
    <w:p w:rsidR="0070418B" w:rsidRDefault="0070418B" w:rsidP="00E33808">
      <w:pPr>
        <w:pStyle w:val="ac"/>
        <w:ind w:left="1134"/>
        <w:jc w:val="right"/>
        <w:rPr>
          <w:b w:val="0"/>
          <w:sz w:val="28"/>
          <w:szCs w:val="28"/>
          <w:lang w:val="en-US"/>
        </w:rPr>
      </w:pPr>
    </w:p>
    <w:p w:rsidR="0070418B" w:rsidRDefault="0070418B" w:rsidP="00E33808">
      <w:pPr>
        <w:pStyle w:val="ac"/>
        <w:ind w:left="1134"/>
        <w:jc w:val="right"/>
        <w:rPr>
          <w:b w:val="0"/>
          <w:sz w:val="28"/>
          <w:szCs w:val="28"/>
        </w:rPr>
      </w:pPr>
    </w:p>
    <w:p w:rsidR="006B747D" w:rsidRDefault="006B747D" w:rsidP="00E33808">
      <w:pPr>
        <w:pStyle w:val="ac"/>
        <w:ind w:left="1134"/>
        <w:jc w:val="right"/>
        <w:rPr>
          <w:b w:val="0"/>
          <w:sz w:val="28"/>
          <w:szCs w:val="28"/>
        </w:rPr>
      </w:pPr>
    </w:p>
    <w:p w:rsidR="006B747D" w:rsidRPr="006B747D" w:rsidRDefault="006B747D" w:rsidP="00E33808">
      <w:pPr>
        <w:pStyle w:val="ac"/>
        <w:ind w:left="1134"/>
        <w:jc w:val="right"/>
        <w:rPr>
          <w:b w:val="0"/>
          <w:sz w:val="28"/>
          <w:szCs w:val="28"/>
        </w:rPr>
      </w:pPr>
    </w:p>
    <w:p w:rsidR="0070418B" w:rsidRDefault="0070418B" w:rsidP="00E33808">
      <w:pPr>
        <w:pStyle w:val="ac"/>
        <w:ind w:left="1134"/>
        <w:jc w:val="right"/>
        <w:rPr>
          <w:b w:val="0"/>
          <w:sz w:val="28"/>
          <w:szCs w:val="28"/>
          <w:lang w:val="en-US"/>
        </w:rPr>
      </w:pPr>
    </w:p>
    <w:p w:rsidR="0070418B" w:rsidRDefault="0070418B" w:rsidP="00E33808">
      <w:pPr>
        <w:pStyle w:val="ac"/>
        <w:ind w:left="1134"/>
        <w:jc w:val="right"/>
        <w:rPr>
          <w:b w:val="0"/>
          <w:sz w:val="28"/>
          <w:szCs w:val="28"/>
        </w:rPr>
      </w:pPr>
    </w:p>
    <w:p w:rsidR="00704DD8" w:rsidRDefault="00704DD8" w:rsidP="00E33808">
      <w:pPr>
        <w:pStyle w:val="ac"/>
        <w:ind w:left="1134"/>
        <w:jc w:val="right"/>
        <w:rPr>
          <w:b w:val="0"/>
          <w:sz w:val="28"/>
          <w:szCs w:val="28"/>
        </w:rPr>
      </w:pPr>
    </w:p>
    <w:p w:rsidR="0070418B" w:rsidRPr="00704DD8" w:rsidRDefault="0070418B" w:rsidP="0070418B">
      <w:pPr>
        <w:pStyle w:val="ac"/>
        <w:ind w:left="1134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Приложение </w:t>
      </w:r>
      <w:r w:rsidRPr="00704DD8">
        <w:rPr>
          <w:b w:val="0"/>
          <w:sz w:val="28"/>
          <w:szCs w:val="28"/>
        </w:rPr>
        <w:t>2</w:t>
      </w:r>
    </w:p>
    <w:p w:rsidR="0070418B" w:rsidRPr="008904BF" w:rsidRDefault="0070418B" w:rsidP="0070418B">
      <w:pPr>
        <w:ind w:left="1134"/>
        <w:jc w:val="right"/>
        <w:rPr>
          <w:sz w:val="28"/>
          <w:szCs w:val="28"/>
        </w:rPr>
      </w:pPr>
      <w:r w:rsidRPr="008904BF">
        <w:rPr>
          <w:sz w:val="28"/>
          <w:szCs w:val="28"/>
        </w:rPr>
        <w:t>УТВЕРЖДЕНО</w:t>
      </w:r>
    </w:p>
    <w:p w:rsidR="0070418B" w:rsidRPr="008904BF" w:rsidRDefault="0070418B" w:rsidP="0070418B">
      <w:pPr>
        <w:ind w:left="1134"/>
        <w:jc w:val="right"/>
        <w:rPr>
          <w:sz w:val="28"/>
          <w:szCs w:val="28"/>
        </w:rPr>
      </w:pPr>
      <w:r w:rsidRPr="008904BF">
        <w:rPr>
          <w:sz w:val="28"/>
          <w:szCs w:val="28"/>
        </w:rPr>
        <w:t>постановлением администрации</w:t>
      </w:r>
    </w:p>
    <w:p w:rsidR="0070418B" w:rsidRPr="008904BF" w:rsidRDefault="0070418B" w:rsidP="0070418B">
      <w:pPr>
        <w:ind w:left="1134"/>
        <w:jc w:val="right"/>
        <w:rPr>
          <w:sz w:val="28"/>
          <w:szCs w:val="28"/>
        </w:rPr>
      </w:pPr>
      <w:r w:rsidRPr="008904BF">
        <w:rPr>
          <w:sz w:val="28"/>
          <w:szCs w:val="28"/>
        </w:rPr>
        <w:t>Борисоглебского городского округа</w:t>
      </w:r>
    </w:p>
    <w:p w:rsidR="0070418B" w:rsidRPr="008904BF" w:rsidRDefault="0070418B" w:rsidP="0070418B">
      <w:pPr>
        <w:ind w:left="1134"/>
        <w:jc w:val="right"/>
        <w:rPr>
          <w:sz w:val="28"/>
          <w:szCs w:val="28"/>
        </w:rPr>
      </w:pPr>
      <w:r w:rsidRPr="008904BF">
        <w:rPr>
          <w:sz w:val="28"/>
          <w:szCs w:val="28"/>
        </w:rPr>
        <w:t>Воронежской области</w:t>
      </w:r>
    </w:p>
    <w:p w:rsidR="003121CE" w:rsidRPr="00734D72" w:rsidRDefault="0070418B" w:rsidP="003121CE">
      <w:pPr>
        <w:pStyle w:val="21"/>
        <w:jc w:val="left"/>
        <w:rPr>
          <w:szCs w:val="28"/>
          <w:u w:val="single"/>
        </w:rPr>
      </w:pPr>
      <w:r w:rsidRPr="00BD771E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121CE">
        <w:rPr>
          <w:szCs w:val="28"/>
        </w:rPr>
        <w:t xml:space="preserve">     от 13.06.2017 г.  № 1393</w:t>
      </w:r>
    </w:p>
    <w:p w:rsidR="0070418B" w:rsidRPr="006E238B" w:rsidRDefault="0070418B" w:rsidP="003121CE">
      <w:pPr>
        <w:pStyle w:val="21"/>
        <w:ind w:right="141"/>
        <w:jc w:val="right"/>
        <w:rPr>
          <w:szCs w:val="28"/>
        </w:rPr>
      </w:pPr>
    </w:p>
    <w:p w:rsidR="0070418B" w:rsidRDefault="0070418B" w:rsidP="0070418B">
      <w:pPr>
        <w:jc w:val="center"/>
        <w:rPr>
          <w:sz w:val="28"/>
          <w:szCs w:val="28"/>
          <w:u w:val="single"/>
        </w:rPr>
      </w:pPr>
    </w:p>
    <w:p w:rsidR="00075983" w:rsidRDefault="00075983" w:rsidP="000759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75983">
        <w:rPr>
          <w:rFonts w:ascii="Times New Roman" w:hAnsi="Times New Roman" w:cs="Times New Roman"/>
          <w:b w:val="0"/>
          <w:sz w:val="28"/>
          <w:szCs w:val="28"/>
        </w:rPr>
        <w:t xml:space="preserve">Список спортсменов </w:t>
      </w:r>
    </w:p>
    <w:p w:rsidR="0070418B" w:rsidRDefault="00075983" w:rsidP="00075983">
      <w:pPr>
        <w:jc w:val="center"/>
        <w:rPr>
          <w:sz w:val="28"/>
          <w:szCs w:val="28"/>
          <w:u w:val="single"/>
        </w:rPr>
      </w:pPr>
      <w:r w:rsidRPr="00075983">
        <w:rPr>
          <w:sz w:val="28"/>
          <w:szCs w:val="28"/>
        </w:rPr>
        <w:t xml:space="preserve">на присвоение </w:t>
      </w:r>
      <w:r w:rsidR="0070418B" w:rsidRPr="00075983">
        <w:rPr>
          <w:sz w:val="28"/>
          <w:szCs w:val="28"/>
        </w:rPr>
        <w:t>спортивного разряда «</w:t>
      </w:r>
      <w:r w:rsidR="0070418B" w:rsidRPr="00075983">
        <w:rPr>
          <w:sz w:val="28"/>
          <w:szCs w:val="28"/>
          <w:lang w:val="en-US"/>
        </w:rPr>
        <w:t>III</w:t>
      </w:r>
      <w:r w:rsidR="0070418B" w:rsidRPr="00075983">
        <w:rPr>
          <w:sz w:val="28"/>
          <w:szCs w:val="28"/>
        </w:rPr>
        <w:t xml:space="preserve"> спортивный разряд»</w:t>
      </w:r>
    </w:p>
    <w:p w:rsidR="0070418B" w:rsidRDefault="0070418B" w:rsidP="0070418B">
      <w:pPr>
        <w:jc w:val="center"/>
        <w:rPr>
          <w:sz w:val="28"/>
          <w:szCs w:val="28"/>
          <w:u w:val="single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567"/>
        <w:gridCol w:w="2694"/>
        <w:gridCol w:w="850"/>
        <w:gridCol w:w="1701"/>
        <w:gridCol w:w="2268"/>
        <w:gridCol w:w="1843"/>
      </w:tblGrid>
      <w:tr w:rsidR="0070418B" w:rsidRPr="009D2515" w:rsidTr="006B747D">
        <w:trPr>
          <w:trHeight w:val="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8B" w:rsidRPr="009D2515" w:rsidRDefault="0070418B" w:rsidP="00B52B47">
            <w:pPr>
              <w:jc w:val="center"/>
              <w:rPr>
                <w:bCs/>
              </w:rPr>
            </w:pPr>
            <w:r w:rsidRPr="009D2515">
              <w:rPr>
                <w:bCs/>
              </w:rPr>
              <w:t>№</w:t>
            </w:r>
          </w:p>
          <w:p w:rsidR="0070418B" w:rsidRPr="009D2515" w:rsidRDefault="0070418B" w:rsidP="00B52B47">
            <w:pPr>
              <w:jc w:val="center"/>
              <w:rPr>
                <w:bCs/>
              </w:rPr>
            </w:pPr>
            <w:r w:rsidRPr="009D2515">
              <w:rPr>
                <w:bCs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8B" w:rsidRPr="009D2515" w:rsidRDefault="0070418B" w:rsidP="00B52B47">
            <w:pPr>
              <w:jc w:val="center"/>
              <w:rPr>
                <w:bCs/>
              </w:rPr>
            </w:pPr>
            <w:r w:rsidRPr="009D2515">
              <w:rPr>
                <w:bCs/>
              </w:rPr>
              <w:t xml:space="preserve">Ф.И.О. </w:t>
            </w:r>
          </w:p>
          <w:p w:rsidR="0070418B" w:rsidRPr="009D2515" w:rsidRDefault="0070418B" w:rsidP="00B52B47">
            <w:pPr>
              <w:jc w:val="center"/>
              <w:rPr>
                <w:bCs/>
              </w:rPr>
            </w:pPr>
            <w:r w:rsidRPr="009D2515">
              <w:rPr>
                <w:bCs/>
              </w:rPr>
              <w:t>спортсме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8B" w:rsidRPr="009D2515" w:rsidRDefault="0070418B" w:rsidP="00B52B47">
            <w:pPr>
              <w:jc w:val="center"/>
              <w:rPr>
                <w:bCs/>
              </w:rPr>
            </w:pPr>
            <w:r w:rsidRPr="009D2515">
              <w:rPr>
                <w:bCs/>
              </w:rPr>
              <w:t>Год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8B" w:rsidRPr="009D2515" w:rsidRDefault="0070418B" w:rsidP="00B52B47">
            <w:pPr>
              <w:jc w:val="center"/>
              <w:rPr>
                <w:bCs/>
              </w:rPr>
            </w:pPr>
            <w:r w:rsidRPr="009D2515">
              <w:rPr>
                <w:bCs/>
              </w:rPr>
              <w:t>Вид спор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8B" w:rsidRPr="009D2515" w:rsidRDefault="0070418B" w:rsidP="00B52B47">
            <w:pPr>
              <w:jc w:val="center"/>
              <w:rPr>
                <w:bCs/>
              </w:rPr>
            </w:pPr>
            <w:r w:rsidRPr="009D2515">
              <w:rPr>
                <w:bCs/>
              </w:rPr>
              <w:t xml:space="preserve">Ф.И.О. </w:t>
            </w:r>
          </w:p>
          <w:p w:rsidR="0070418B" w:rsidRPr="009D2515" w:rsidRDefault="0070418B" w:rsidP="00B52B47">
            <w:pPr>
              <w:jc w:val="center"/>
              <w:rPr>
                <w:bCs/>
              </w:rPr>
            </w:pPr>
            <w:r w:rsidRPr="009D2515">
              <w:rPr>
                <w:bCs/>
              </w:rPr>
              <w:t>трене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8B" w:rsidRDefault="0070418B" w:rsidP="00B52B47">
            <w:pPr>
              <w:jc w:val="center"/>
              <w:rPr>
                <w:rFonts w:eastAsia="Calibri"/>
              </w:rPr>
            </w:pPr>
            <w:r w:rsidRPr="009D2515">
              <w:rPr>
                <w:rFonts w:eastAsia="Calibri"/>
              </w:rPr>
              <w:t xml:space="preserve">Организация, </w:t>
            </w:r>
          </w:p>
          <w:p w:rsidR="0070418B" w:rsidRPr="009D2515" w:rsidRDefault="0070418B" w:rsidP="00B52B47">
            <w:pPr>
              <w:jc w:val="center"/>
              <w:rPr>
                <w:rFonts w:eastAsia="Calibri"/>
              </w:rPr>
            </w:pPr>
            <w:r w:rsidRPr="009D2515">
              <w:rPr>
                <w:rFonts w:eastAsia="Calibri"/>
              </w:rPr>
              <w:t xml:space="preserve">в которой спортсмен проходил </w:t>
            </w:r>
          </w:p>
          <w:p w:rsidR="0070418B" w:rsidRPr="009D2515" w:rsidRDefault="0070418B" w:rsidP="00B52B47">
            <w:pPr>
              <w:jc w:val="center"/>
              <w:rPr>
                <w:bCs/>
              </w:rPr>
            </w:pPr>
            <w:r w:rsidRPr="009D2515">
              <w:rPr>
                <w:rFonts w:eastAsia="Calibri"/>
              </w:rPr>
              <w:t>подготовку</w:t>
            </w:r>
          </w:p>
        </w:tc>
      </w:tr>
      <w:tr w:rsidR="0070418B" w:rsidRPr="007D3E68" w:rsidTr="006B747D">
        <w:trPr>
          <w:trHeight w:val="49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18B" w:rsidRPr="007D3E68" w:rsidRDefault="0070418B" w:rsidP="00B52B47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18B" w:rsidRPr="0070418B" w:rsidRDefault="00704DD8" w:rsidP="00B52B47">
            <w:pPr>
              <w:jc w:val="center"/>
            </w:pPr>
            <w:r>
              <w:t>Ревякин Игорь Анатольеви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18B" w:rsidRPr="007D3E68" w:rsidRDefault="00704DD8" w:rsidP="00B52B47">
            <w:pPr>
              <w:jc w:val="center"/>
            </w:pPr>
            <w:r>
              <w:t>12.06.19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18B" w:rsidRPr="007D3E68" w:rsidRDefault="00704DD8" w:rsidP="00B52B47">
            <w:pPr>
              <w:jc w:val="center"/>
            </w:pPr>
            <w:r>
              <w:t>Гиревой спор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18B" w:rsidRDefault="00704DD8" w:rsidP="00B52B47">
            <w:pPr>
              <w:jc w:val="center"/>
            </w:pPr>
            <w:r>
              <w:t>Мельник Н.В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D8" w:rsidRDefault="00704DD8" w:rsidP="00704DD8">
            <w:pPr>
              <w:jc w:val="center"/>
            </w:pPr>
            <w:r>
              <w:t>МБОУ ДО</w:t>
            </w:r>
          </w:p>
          <w:p w:rsidR="0070418B" w:rsidRPr="00812667" w:rsidRDefault="00704DD8" w:rsidP="00704DD8">
            <w:pPr>
              <w:jc w:val="center"/>
            </w:pPr>
            <w:r>
              <w:t>«БДЮСШ»</w:t>
            </w:r>
          </w:p>
        </w:tc>
      </w:tr>
      <w:tr w:rsidR="0070418B" w:rsidRPr="007D3E68" w:rsidTr="006B747D">
        <w:trPr>
          <w:trHeight w:val="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18B" w:rsidRDefault="0070418B" w:rsidP="00B52B47">
            <w:pPr>
              <w:jc w:val="center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18B" w:rsidRDefault="0070418B" w:rsidP="00B52B47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18B" w:rsidRPr="00E13B3C" w:rsidRDefault="0070418B" w:rsidP="00B52B4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18B" w:rsidRDefault="0070418B" w:rsidP="00B52B47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18B" w:rsidRDefault="0070418B" w:rsidP="00B52B47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18B" w:rsidRDefault="0070418B" w:rsidP="00B52B47">
            <w:pPr>
              <w:jc w:val="center"/>
            </w:pPr>
          </w:p>
        </w:tc>
      </w:tr>
      <w:tr w:rsidR="00704DD8" w:rsidRPr="007D3E68" w:rsidTr="006B747D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D8" w:rsidRDefault="00704DD8" w:rsidP="00B52B47">
            <w:pPr>
              <w:jc w:val="center"/>
            </w:pPr>
            <w: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D8" w:rsidRDefault="00704DD8" w:rsidP="00B52B47">
            <w:pPr>
              <w:jc w:val="center"/>
            </w:pPr>
            <w:r>
              <w:t>Милованов Максим Андрее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D8" w:rsidRPr="00E13B3C" w:rsidRDefault="00704DD8" w:rsidP="00B52B47">
            <w:pPr>
              <w:jc w:val="center"/>
            </w:pPr>
            <w:r>
              <w:t>04.11.19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D8" w:rsidRPr="007D3E68" w:rsidRDefault="00704DD8" w:rsidP="00EF2B78">
            <w:pPr>
              <w:jc w:val="center"/>
            </w:pPr>
            <w:r>
              <w:t>Гиревой спо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D8" w:rsidRDefault="00704DD8" w:rsidP="00EF2B78">
            <w:pPr>
              <w:jc w:val="center"/>
            </w:pPr>
            <w:r>
              <w:t>Мельник Н.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D8" w:rsidRDefault="00704DD8" w:rsidP="00EF2B78">
            <w:pPr>
              <w:jc w:val="center"/>
            </w:pPr>
            <w:r>
              <w:t>МБОУ ДО</w:t>
            </w:r>
          </w:p>
          <w:p w:rsidR="00704DD8" w:rsidRPr="00812667" w:rsidRDefault="00704DD8" w:rsidP="00EF2B78">
            <w:pPr>
              <w:jc w:val="center"/>
            </w:pPr>
            <w:r>
              <w:t>«БДЮСШ»</w:t>
            </w:r>
          </w:p>
        </w:tc>
      </w:tr>
      <w:tr w:rsidR="00DB6E40" w:rsidRPr="007D3E68" w:rsidTr="006B747D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E40" w:rsidRDefault="00DB6E40" w:rsidP="00B52B47">
            <w:pPr>
              <w:jc w:val="center"/>
            </w:pPr>
            <w: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E40" w:rsidRDefault="00DB6E40" w:rsidP="00B52B47">
            <w:pPr>
              <w:jc w:val="center"/>
            </w:pPr>
            <w:r>
              <w:t>Винокурова Ольга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E40" w:rsidRDefault="00DB6E40" w:rsidP="00B52B47">
            <w:pPr>
              <w:jc w:val="center"/>
            </w:pPr>
            <w:r>
              <w:t>16.07.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E40" w:rsidRPr="007D3E68" w:rsidRDefault="00DB6E40" w:rsidP="00EF2B78">
            <w:pPr>
              <w:jc w:val="center"/>
            </w:pPr>
            <w:r>
              <w:t>Легкая атлети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E40" w:rsidRDefault="00DB6E40" w:rsidP="00EF2B78">
            <w:pPr>
              <w:jc w:val="center"/>
            </w:pPr>
            <w:r>
              <w:t>Попов В.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E40" w:rsidRDefault="00DB6E40" w:rsidP="00EF2B78">
            <w:pPr>
              <w:jc w:val="center"/>
            </w:pPr>
            <w:r>
              <w:t>МБОУ ДО</w:t>
            </w:r>
          </w:p>
          <w:p w:rsidR="00DB6E40" w:rsidRPr="00812667" w:rsidRDefault="00DB6E40" w:rsidP="00EF2B78">
            <w:pPr>
              <w:jc w:val="center"/>
            </w:pPr>
            <w:r>
              <w:t>«БДЮСШ»</w:t>
            </w:r>
          </w:p>
        </w:tc>
      </w:tr>
      <w:tr w:rsidR="00DB6E40" w:rsidRPr="007D3E68" w:rsidTr="006B747D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E40" w:rsidRDefault="00DB6E40" w:rsidP="00B52B47">
            <w:pPr>
              <w:jc w:val="center"/>
            </w:pPr>
            <w: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E40" w:rsidRDefault="00DB6E40" w:rsidP="00B52B47">
            <w:pPr>
              <w:jc w:val="center"/>
            </w:pPr>
            <w:r>
              <w:t>Болотов Семе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E40" w:rsidRDefault="00DB6E40" w:rsidP="00B52B47">
            <w:pPr>
              <w:jc w:val="center"/>
            </w:pPr>
            <w:r>
              <w:t>2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E40" w:rsidRPr="007D3E68" w:rsidRDefault="00DB6E40" w:rsidP="00EF2B78">
            <w:pPr>
              <w:jc w:val="center"/>
            </w:pPr>
            <w:r>
              <w:t>Легкая атлети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E40" w:rsidRDefault="00DB6E40" w:rsidP="00EF2B78">
            <w:pPr>
              <w:jc w:val="center"/>
            </w:pPr>
            <w:r>
              <w:t>Попов В.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E40" w:rsidRDefault="00DB6E40" w:rsidP="00EF2B78">
            <w:pPr>
              <w:jc w:val="center"/>
            </w:pPr>
            <w:r>
              <w:t>МБОУ ДО</w:t>
            </w:r>
          </w:p>
          <w:p w:rsidR="00DB6E40" w:rsidRPr="00812667" w:rsidRDefault="00DB6E40" w:rsidP="00EF2B78">
            <w:pPr>
              <w:jc w:val="center"/>
            </w:pPr>
            <w:r>
              <w:t>«БДЮСШ»</w:t>
            </w:r>
          </w:p>
        </w:tc>
      </w:tr>
      <w:tr w:rsidR="00DB6E40" w:rsidRPr="007D3E68" w:rsidTr="006B747D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E40" w:rsidRDefault="00DB6E40" w:rsidP="00B52B47">
            <w:pPr>
              <w:jc w:val="center"/>
            </w:pPr>
            <w: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E40" w:rsidRDefault="00DB6E40" w:rsidP="00B52B47">
            <w:pPr>
              <w:jc w:val="center"/>
            </w:pPr>
            <w:r>
              <w:t>Шишкина Анастасия 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E40" w:rsidRDefault="00DB6E40" w:rsidP="00B52B47">
            <w:pPr>
              <w:jc w:val="center"/>
            </w:pPr>
            <w:r>
              <w:t>04.01.20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E40" w:rsidRPr="007D3E68" w:rsidRDefault="00DB6E40" w:rsidP="00EF2B78">
            <w:pPr>
              <w:jc w:val="center"/>
            </w:pPr>
            <w:r>
              <w:t>Легкая атлети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E40" w:rsidRDefault="00DB6E40" w:rsidP="00EF2B78">
            <w:pPr>
              <w:jc w:val="center"/>
            </w:pPr>
            <w:r>
              <w:t>Попов В.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E40" w:rsidRDefault="00DB6E40" w:rsidP="00EF2B78">
            <w:pPr>
              <w:jc w:val="center"/>
            </w:pPr>
            <w:r>
              <w:t>МБОУ ДО</w:t>
            </w:r>
          </w:p>
          <w:p w:rsidR="00DB6E40" w:rsidRPr="00812667" w:rsidRDefault="00DB6E40" w:rsidP="00EF2B78">
            <w:pPr>
              <w:jc w:val="center"/>
            </w:pPr>
            <w:r>
              <w:t>«БДЮСШ»</w:t>
            </w:r>
          </w:p>
        </w:tc>
      </w:tr>
      <w:tr w:rsidR="00DB6E40" w:rsidRPr="007D3E68" w:rsidTr="006B747D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E40" w:rsidRDefault="00DB6E40" w:rsidP="00B52B47">
            <w:pPr>
              <w:jc w:val="center"/>
            </w:pPr>
            <w: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E40" w:rsidRDefault="00DB6E40" w:rsidP="00B52B47">
            <w:pPr>
              <w:jc w:val="center"/>
            </w:pPr>
            <w:r>
              <w:t>Рудикова Виктория Игор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E40" w:rsidRDefault="00DB6E40" w:rsidP="00B52B47">
            <w:pPr>
              <w:jc w:val="center"/>
            </w:pPr>
            <w:r>
              <w:t>20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E40" w:rsidRDefault="00DB6E40" w:rsidP="00EF2B78">
            <w:pPr>
              <w:jc w:val="center"/>
            </w:pPr>
            <w:r>
              <w:t>пла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E40" w:rsidRDefault="00DB6E40" w:rsidP="00EF2B78">
            <w:pPr>
              <w:jc w:val="center"/>
            </w:pPr>
            <w:r>
              <w:t>Перминова О.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E40" w:rsidRDefault="00DB6E40" w:rsidP="00DB6E40">
            <w:pPr>
              <w:jc w:val="center"/>
            </w:pPr>
            <w:r>
              <w:t>МБОУ ДО</w:t>
            </w:r>
          </w:p>
          <w:p w:rsidR="00DB6E40" w:rsidRDefault="00DB6E40" w:rsidP="00DB6E40">
            <w:pPr>
              <w:jc w:val="center"/>
            </w:pPr>
            <w:r>
              <w:t>«БДЮСШ»</w:t>
            </w:r>
          </w:p>
        </w:tc>
      </w:tr>
      <w:tr w:rsidR="00DB6E40" w:rsidRPr="007D3E68" w:rsidTr="006B747D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E40" w:rsidRDefault="00DB6E40" w:rsidP="00B52B47">
            <w:pPr>
              <w:jc w:val="center"/>
            </w:pPr>
            <w: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E40" w:rsidRDefault="00DB6E40" w:rsidP="00B52B47">
            <w:pPr>
              <w:jc w:val="center"/>
            </w:pPr>
            <w:r>
              <w:t>Дубинина Виктория Денис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E40" w:rsidRDefault="00DB6E40" w:rsidP="00B52B47">
            <w:pPr>
              <w:jc w:val="center"/>
            </w:pPr>
            <w: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E40" w:rsidRDefault="00DB6E40" w:rsidP="00EF2B78">
            <w:pPr>
              <w:jc w:val="center"/>
            </w:pPr>
            <w:r>
              <w:t>пла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E40" w:rsidRDefault="00DB6E40" w:rsidP="00EF2B78">
            <w:pPr>
              <w:jc w:val="center"/>
            </w:pPr>
            <w:r>
              <w:t>Перминова О.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E40" w:rsidRDefault="00DB6E40" w:rsidP="00EF2B78">
            <w:pPr>
              <w:jc w:val="center"/>
            </w:pPr>
            <w:r>
              <w:t>МБОУ ДО</w:t>
            </w:r>
          </w:p>
          <w:p w:rsidR="00DB6E40" w:rsidRDefault="00DB6E40" w:rsidP="00EF2B78">
            <w:pPr>
              <w:jc w:val="center"/>
            </w:pPr>
            <w:r>
              <w:t>«БДЮСШ»</w:t>
            </w:r>
          </w:p>
        </w:tc>
      </w:tr>
      <w:tr w:rsidR="00DB6E40" w:rsidRPr="007D3E68" w:rsidTr="006B747D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E40" w:rsidRDefault="00DB6E40" w:rsidP="00B52B47">
            <w:pPr>
              <w:jc w:val="center"/>
            </w:pPr>
            <w: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E40" w:rsidRDefault="00DB6E40" w:rsidP="00B52B47">
            <w:pPr>
              <w:jc w:val="center"/>
            </w:pPr>
            <w:r>
              <w:t>Масликова Кристин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E40" w:rsidRDefault="00DB6E40" w:rsidP="00B52B47">
            <w:pPr>
              <w:jc w:val="center"/>
            </w:pPr>
            <w: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E40" w:rsidRDefault="00DB6E40" w:rsidP="00EF2B78">
            <w:pPr>
              <w:jc w:val="center"/>
            </w:pPr>
            <w:r>
              <w:t>пла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E40" w:rsidRDefault="00743F92" w:rsidP="00EF2B78">
            <w:pPr>
              <w:jc w:val="center"/>
            </w:pPr>
            <w:r>
              <w:t>Кондауров В.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E40" w:rsidRDefault="00DB6E40" w:rsidP="00EF2B78">
            <w:pPr>
              <w:jc w:val="center"/>
            </w:pPr>
            <w:r>
              <w:t>МБОУ ДО</w:t>
            </w:r>
          </w:p>
          <w:p w:rsidR="00DB6E40" w:rsidRDefault="00DB6E40" w:rsidP="00EF2B78">
            <w:pPr>
              <w:jc w:val="center"/>
            </w:pPr>
            <w:r>
              <w:t>«БДЮСШ»</w:t>
            </w:r>
          </w:p>
        </w:tc>
      </w:tr>
    </w:tbl>
    <w:p w:rsidR="0070418B" w:rsidRDefault="0070418B" w:rsidP="0070418B">
      <w:pPr>
        <w:pStyle w:val="ac"/>
        <w:ind w:left="1134"/>
        <w:jc w:val="right"/>
        <w:rPr>
          <w:b w:val="0"/>
          <w:sz w:val="28"/>
          <w:szCs w:val="28"/>
        </w:rPr>
      </w:pPr>
    </w:p>
    <w:p w:rsidR="0070418B" w:rsidRDefault="0070418B" w:rsidP="0070418B">
      <w:pPr>
        <w:pStyle w:val="ac"/>
        <w:ind w:left="1134"/>
        <w:jc w:val="right"/>
        <w:rPr>
          <w:b w:val="0"/>
          <w:sz w:val="28"/>
          <w:szCs w:val="28"/>
        </w:rPr>
      </w:pPr>
    </w:p>
    <w:p w:rsidR="00604472" w:rsidRDefault="00604472" w:rsidP="00604472">
      <w:pPr>
        <w:pStyle w:val="ac"/>
        <w:ind w:left="1134"/>
        <w:jc w:val="right"/>
        <w:rPr>
          <w:b w:val="0"/>
          <w:sz w:val="28"/>
          <w:szCs w:val="28"/>
        </w:rPr>
      </w:pPr>
    </w:p>
    <w:p w:rsidR="00604472" w:rsidRDefault="00604472" w:rsidP="00604472">
      <w:pPr>
        <w:pStyle w:val="ac"/>
        <w:ind w:left="1134"/>
        <w:jc w:val="right"/>
        <w:rPr>
          <w:b w:val="0"/>
          <w:sz w:val="28"/>
          <w:szCs w:val="28"/>
        </w:rPr>
      </w:pPr>
    </w:p>
    <w:p w:rsidR="00604472" w:rsidRDefault="00604472" w:rsidP="00604472">
      <w:pPr>
        <w:pStyle w:val="ac"/>
        <w:ind w:left="1134"/>
        <w:jc w:val="right"/>
        <w:rPr>
          <w:b w:val="0"/>
          <w:sz w:val="28"/>
          <w:szCs w:val="28"/>
        </w:rPr>
      </w:pPr>
    </w:p>
    <w:p w:rsidR="006B747D" w:rsidRDefault="006B747D" w:rsidP="00604472">
      <w:pPr>
        <w:pStyle w:val="ac"/>
        <w:ind w:left="1134"/>
        <w:jc w:val="right"/>
        <w:rPr>
          <w:b w:val="0"/>
          <w:sz w:val="28"/>
          <w:szCs w:val="28"/>
        </w:rPr>
      </w:pPr>
    </w:p>
    <w:p w:rsidR="006B747D" w:rsidRDefault="006B747D" w:rsidP="00604472">
      <w:pPr>
        <w:pStyle w:val="ac"/>
        <w:ind w:left="1134"/>
        <w:jc w:val="right"/>
        <w:rPr>
          <w:b w:val="0"/>
          <w:sz w:val="28"/>
          <w:szCs w:val="28"/>
        </w:rPr>
      </w:pPr>
    </w:p>
    <w:p w:rsidR="006B747D" w:rsidRDefault="006B747D" w:rsidP="00604472">
      <w:pPr>
        <w:pStyle w:val="ac"/>
        <w:ind w:left="1134"/>
        <w:jc w:val="right"/>
        <w:rPr>
          <w:b w:val="0"/>
          <w:sz w:val="28"/>
          <w:szCs w:val="28"/>
        </w:rPr>
      </w:pPr>
    </w:p>
    <w:p w:rsidR="006B747D" w:rsidRDefault="006B747D" w:rsidP="00604472">
      <w:pPr>
        <w:pStyle w:val="ac"/>
        <w:ind w:left="1134"/>
        <w:jc w:val="right"/>
        <w:rPr>
          <w:b w:val="0"/>
          <w:sz w:val="28"/>
          <w:szCs w:val="28"/>
        </w:rPr>
      </w:pPr>
    </w:p>
    <w:p w:rsidR="00604472" w:rsidRDefault="00604472" w:rsidP="00604472">
      <w:pPr>
        <w:pStyle w:val="ac"/>
        <w:ind w:left="1134"/>
        <w:jc w:val="right"/>
        <w:rPr>
          <w:b w:val="0"/>
          <w:sz w:val="28"/>
          <w:szCs w:val="28"/>
        </w:rPr>
      </w:pPr>
    </w:p>
    <w:p w:rsidR="00604472" w:rsidRPr="00E33808" w:rsidRDefault="00604472" w:rsidP="00E33808">
      <w:pPr>
        <w:pStyle w:val="ac"/>
        <w:ind w:left="1134"/>
        <w:jc w:val="right"/>
        <w:rPr>
          <w:b w:val="0"/>
          <w:sz w:val="28"/>
          <w:szCs w:val="28"/>
        </w:rPr>
      </w:pPr>
    </w:p>
    <w:sectPr w:rsidR="00604472" w:rsidRPr="00E33808" w:rsidSect="00AE40AB">
      <w:headerReference w:type="even" r:id="rId9"/>
      <w:headerReference w:type="default" r:id="rId10"/>
      <w:pgSz w:w="11907" w:h="16840" w:code="9"/>
      <w:pgMar w:top="1134" w:right="567" w:bottom="1134" w:left="1559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A8B" w:rsidRDefault="00A90A8B">
      <w:r>
        <w:separator/>
      </w:r>
    </w:p>
  </w:endnote>
  <w:endnote w:type="continuationSeparator" w:id="1">
    <w:p w:rsidR="00A90A8B" w:rsidRDefault="00A90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A8B" w:rsidRDefault="00A90A8B">
      <w:r>
        <w:separator/>
      </w:r>
    </w:p>
  </w:footnote>
  <w:footnote w:type="continuationSeparator" w:id="1">
    <w:p w:rsidR="00A90A8B" w:rsidRDefault="00A90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10D" w:rsidRDefault="00E52E0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531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5310D" w:rsidRDefault="0035310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10D" w:rsidRPr="00672766" w:rsidRDefault="0035310D" w:rsidP="00672766">
    <w:pPr>
      <w:pStyle w:val="a6"/>
      <w:tabs>
        <w:tab w:val="clear" w:pos="4677"/>
        <w:tab w:val="clear" w:pos="9355"/>
        <w:tab w:val="center" w:pos="5529"/>
        <w:tab w:val="right" w:pos="11907"/>
      </w:tabs>
      <w:ind w:left="142" w:hanging="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696"/>
    <w:multiLevelType w:val="hybridMultilevel"/>
    <w:tmpl w:val="75F23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E22FB"/>
    <w:multiLevelType w:val="hybridMultilevel"/>
    <w:tmpl w:val="9AD0A1FE"/>
    <w:lvl w:ilvl="0" w:tplc="37260E5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65910E7"/>
    <w:multiLevelType w:val="hybridMultilevel"/>
    <w:tmpl w:val="26701212"/>
    <w:lvl w:ilvl="0" w:tplc="8C18F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F8B270">
      <w:numFmt w:val="none"/>
      <w:lvlText w:val=""/>
      <w:lvlJc w:val="left"/>
      <w:pPr>
        <w:tabs>
          <w:tab w:val="num" w:pos="360"/>
        </w:tabs>
      </w:pPr>
    </w:lvl>
    <w:lvl w:ilvl="2" w:tplc="275AF314">
      <w:numFmt w:val="none"/>
      <w:lvlText w:val=""/>
      <w:lvlJc w:val="left"/>
      <w:pPr>
        <w:tabs>
          <w:tab w:val="num" w:pos="360"/>
        </w:tabs>
      </w:pPr>
    </w:lvl>
    <w:lvl w:ilvl="3" w:tplc="D36EBC42">
      <w:numFmt w:val="none"/>
      <w:lvlText w:val=""/>
      <w:lvlJc w:val="left"/>
      <w:pPr>
        <w:tabs>
          <w:tab w:val="num" w:pos="360"/>
        </w:tabs>
      </w:pPr>
    </w:lvl>
    <w:lvl w:ilvl="4" w:tplc="A0BA9BC6">
      <w:numFmt w:val="none"/>
      <w:lvlText w:val=""/>
      <w:lvlJc w:val="left"/>
      <w:pPr>
        <w:tabs>
          <w:tab w:val="num" w:pos="360"/>
        </w:tabs>
      </w:pPr>
    </w:lvl>
    <w:lvl w:ilvl="5" w:tplc="75A0ED98">
      <w:numFmt w:val="none"/>
      <w:lvlText w:val=""/>
      <w:lvlJc w:val="left"/>
      <w:pPr>
        <w:tabs>
          <w:tab w:val="num" w:pos="360"/>
        </w:tabs>
      </w:pPr>
    </w:lvl>
    <w:lvl w:ilvl="6" w:tplc="810641E8">
      <w:numFmt w:val="none"/>
      <w:lvlText w:val=""/>
      <w:lvlJc w:val="left"/>
      <w:pPr>
        <w:tabs>
          <w:tab w:val="num" w:pos="360"/>
        </w:tabs>
      </w:pPr>
    </w:lvl>
    <w:lvl w:ilvl="7" w:tplc="BAB8A502">
      <w:numFmt w:val="none"/>
      <w:lvlText w:val=""/>
      <w:lvlJc w:val="left"/>
      <w:pPr>
        <w:tabs>
          <w:tab w:val="num" w:pos="360"/>
        </w:tabs>
      </w:pPr>
    </w:lvl>
    <w:lvl w:ilvl="8" w:tplc="B87AC08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92130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4">
    <w:nsid w:val="1E043055"/>
    <w:multiLevelType w:val="multilevel"/>
    <w:tmpl w:val="CE6A4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6B719D"/>
    <w:multiLevelType w:val="hybridMultilevel"/>
    <w:tmpl w:val="CF2E92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0B57EB"/>
    <w:multiLevelType w:val="hybridMultilevel"/>
    <w:tmpl w:val="55089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346B22"/>
    <w:multiLevelType w:val="hybridMultilevel"/>
    <w:tmpl w:val="C19C1BD6"/>
    <w:lvl w:ilvl="0" w:tplc="3572DC6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F004396"/>
    <w:multiLevelType w:val="hybridMultilevel"/>
    <w:tmpl w:val="44528C1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21EFC"/>
    <w:multiLevelType w:val="multilevel"/>
    <w:tmpl w:val="A0C42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EC5619"/>
    <w:multiLevelType w:val="multilevel"/>
    <w:tmpl w:val="99D6278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1">
    <w:nsid w:val="420F72DF"/>
    <w:multiLevelType w:val="multilevel"/>
    <w:tmpl w:val="34B6B45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439851E7"/>
    <w:multiLevelType w:val="hybridMultilevel"/>
    <w:tmpl w:val="704A67DC"/>
    <w:lvl w:ilvl="0" w:tplc="2848C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4D976126"/>
    <w:multiLevelType w:val="hybridMultilevel"/>
    <w:tmpl w:val="71264C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4873F9"/>
    <w:multiLevelType w:val="hybridMultilevel"/>
    <w:tmpl w:val="ACA81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2039EF"/>
    <w:multiLevelType w:val="multilevel"/>
    <w:tmpl w:val="C0DEAF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760C39"/>
    <w:multiLevelType w:val="hybridMultilevel"/>
    <w:tmpl w:val="2BA25E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F226D0"/>
    <w:multiLevelType w:val="hybridMultilevel"/>
    <w:tmpl w:val="EADEC354"/>
    <w:lvl w:ilvl="0" w:tplc="ED849B9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5F8B2140"/>
    <w:multiLevelType w:val="hybridMultilevel"/>
    <w:tmpl w:val="0FACB5C0"/>
    <w:lvl w:ilvl="0" w:tplc="E014FC28">
      <w:start w:val="5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196447"/>
    <w:multiLevelType w:val="hybridMultilevel"/>
    <w:tmpl w:val="6F66033C"/>
    <w:lvl w:ilvl="0" w:tplc="69987F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BF6884"/>
    <w:multiLevelType w:val="singleLevel"/>
    <w:tmpl w:val="34FAE9A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</w:abstractNum>
  <w:abstractNum w:abstractNumId="21">
    <w:nsid w:val="67D47A23"/>
    <w:multiLevelType w:val="hybridMultilevel"/>
    <w:tmpl w:val="283E2942"/>
    <w:lvl w:ilvl="0" w:tplc="2A763D5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CF64E0"/>
    <w:multiLevelType w:val="hybridMultilevel"/>
    <w:tmpl w:val="5DE44B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9365331"/>
    <w:multiLevelType w:val="hybridMultilevel"/>
    <w:tmpl w:val="637AC0D0"/>
    <w:lvl w:ilvl="0" w:tplc="99281BB8">
      <w:start w:val="1"/>
      <w:numFmt w:val="decimal"/>
      <w:lvlText w:val="%1."/>
      <w:lvlJc w:val="left"/>
      <w:pPr>
        <w:tabs>
          <w:tab w:val="num" w:pos="1747"/>
        </w:tabs>
        <w:ind w:left="1747" w:hanging="1005"/>
      </w:pPr>
      <w:rPr>
        <w:rFonts w:hint="default"/>
        <w:b/>
      </w:rPr>
    </w:lvl>
    <w:lvl w:ilvl="1" w:tplc="AE6A8DDE">
      <w:numFmt w:val="none"/>
      <w:lvlText w:val=""/>
      <w:lvlJc w:val="left"/>
      <w:pPr>
        <w:tabs>
          <w:tab w:val="num" w:pos="360"/>
        </w:tabs>
      </w:pPr>
    </w:lvl>
    <w:lvl w:ilvl="2" w:tplc="E1F2B8A0">
      <w:numFmt w:val="none"/>
      <w:lvlText w:val=""/>
      <w:lvlJc w:val="left"/>
      <w:pPr>
        <w:tabs>
          <w:tab w:val="num" w:pos="360"/>
        </w:tabs>
      </w:pPr>
    </w:lvl>
    <w:lvl w:ilvl="3" w:tplc="55DA03DC">
      <w:numFmt w:val="none"/>
      <w:lvlText w:val=""/>
      <w:lvlJc w:val="left"/>
      <w:pPr>
        <w:tabs>
          <w:tab w:val="num" w:pos="360"/>
        </w:tabs>
      </w:pPr>
    </w:lvl>
    <w:lvl w:ilvl="4" w:tplc="63982DA8">
      <w:numFmt w:val="none"/>
      <w:lvlText w:val=""/>
      <w:lvlJc w:val="left"/>
      <w:pPr>
        <w:tabs>
          <w:tab w:val="num" w:pos="360"/>
        </w:tabs>
      </w:pPr>
    </w:lvl>
    <w:lvl w:ilvl="5" w:tplc="091AAE88">
      <w:numFmt w:val="none"/>
      <w:lvlText w:val=""/>
      <w:lvlJc w:val="left"/>
      <w:pPr>
        <w:tabs>
          <w:tab w:val="num" w:pos="360"/>
        </w:tabs>
      </w:pPr>
    </w:lvl>
    <w:lvl w:ilvl="6" w:tplc="2BB063C0">
      <w:numFmt w:val="none"/>
      <w:lvlText w:val=""/>
      <w:lvlJc w:val="left"/>
      <w:pPr>
        <w:tabs>
          <w:tab w:val="num" w:pos="360"/>
        </w:tabs>
      </w:pPr>
    </w:lvl>
    <w:lvl w:ilvl="7" w:tplc="579E9AE2">
      <w:numFmt w:val="none"/>
      <w:lvlText w:val=""/>
      <w:lvlJc w:val="left"/>
      <w:pPr>
        <w:tabs>
          <w:tab w:val="num" w:pos="360"/>
        </w:tabs>
      </w:pPr>
    </w:lvl>
    <w:lvl w:ilvl="8" w:tplc="765647D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8"/>
  </w:num>
  <w:num w:numId="5">
    <w:abstractNumId w:val="1"/>
  </w:num>
  <w:num w:numId="6">
    <w:abstractNumId w:val="7"/>
  </w:num>
  <w:num w:numId="7">
    <w:abstractNumId w:val="20"/>
  </w:num>
  <w:num w:numId="8">
    <w:abstractNumId w:val="16"/>
  </w:num>
  <w:num w:numId="9">
    <w:abstractNumId w:val="5"/>
  </w:num>
  <w:num w:numId="10">
    <w:abstractNumId w:val="19"/>
  </w:num>
  <w:num w:numId="11">
    <w:abstractNumId w:val="2"/>
  </w:num>
  <w:num w:numId="12">
    <w:abstractNumId w:val="13"/>
  </w:num>
  <w:num w:numId="13">
    <w:abstractNumId w:val="23"/>
  </w:num>
  <w:num w:numId="14">
    <w:abstractNumId w:val="10"/>
  </w:num>
  <w:num w:numId="15">
    <w:abstractNumId w:val="9"/>
  </w:num>
  <w:num w:numId="16">
    <w:abstractNumId w:val="18"/>
  </w:num>
  <w:num w:numId="17">
    <w:abstractNumId w:val="3"/>
  </w:num>
  <w:num w:numId="18">
    <w:abstractNumId w:val="11"/>
  </w:num>
  <w:num w:numId="19">
    <w:abstractNumId w:val="15"/>
  </w:num>
  <w:num w:numId="20">
    <w:abstractNumId w:val="4"/>
  </w:num>
  <w:num w:numId="21">
    <w:abstractNumId w:val="0"/>
  </w:num>
  <w:num w:numId="22">
    <w:abstractNumId w:val="22"/>
  </w:num>
  <w:num w:numId="23">
    <w:abstractNumId w:val="2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AC51CF"/>
    <w:rsid w:val="00001B9F"/>
    <w:rsid w:val="00010D50"/>
    <w:rsid w:val="00012923"/>
    <w:rsid w:val="00017664"/>
    <w:rsid w:val="00020FC4"/>
    <w:rsid w:val="000250C9"/>
    <w:rsid w:val="0003033F"/>
    <w:rsid w:val="000316D3"/>
    <w:rsid w:val="00031D0C"/>
    <w:rsid w:val="000325AC"/>
    <w:rsid w:val="00033046"/>
    <w:rsid w:val="000401CC"/>
    <w:rsid w:val="000470E8"/>
    <w:rsid w:val="00050B80"/>
    <w:rsid w:val="000544B7"/>
    <w:rsid w:val="00055188"/>
    <w:rsid w:val="00062A28"/>
    <w:rsid w:val="000666D8"/>
    <w:rsid w:val="00071257"/>
    <w:rsid w:val="00072D75"/>
    <w:rsid w:val="00075983"/>
    <w:rsid w:val="0007675D"/>
    <w:rsid w:val="000858DC"/>
    <w:rsid w:val="00085FE8"/>
    <w:rsid w:val="00091DC6"/>
    <w:rsid w:val="0009237B"/>
    <w:rsid w:val="000935D1"/>
    <w:rsid w:val="00095256"/>
    <w:rsid w:val="000A0CD9"/>
    <w:rsid w:val="000A6874"/>
    <w:rsid w:val="000A73A0"/>
    <w:rsid w:val="000B1681"/>
    <w:rsid w:val="000C1F7B"/>
    <w:rsid w:val="000D0AA2"/>
    <w:rsid w:val="000D4C38"/>
    <w:rsid w:val="00101209"/>
    <w:rsid w:val="001043AF"/>
    <w:rsid w:val="001077AA"/>
    <w:rsid w:val="001105CF"/>
    <w:rsid w:val="00110E0E"/>
    <w:rsid w:val="00117200"/>
    <w:rsid w:val="00121574"/>
    <w:rsid w:val="001247BB"/>
    <w:rsid w:val="00130756"/>
    <w:rsid w:val="001309E5"/>
    <w:rsid w:val="001415DB"/>
    <w:rsid w:val="00145387"/>
    <w:rsid w:val="00146565"/>
    <w:rsid w:val="00153E78"/>
    <w:rsid w:val="00154C6D"/>
    <w:rsid w:val="00157C1A"/>
    <w:rsid w:val="001610F3"/>
    <w:rsid w:val="00161773"/>
    <w:rsid w:val="00163FE8"/>
    <w:rsid w:val="001777B4"/>
    <w:rsid w:val="00180294"/>
    <w:rsid w:val="00180CAA"/>
    <w:rsid w:val="001822DB"/>
    <w:rsid w:val="0018308F"/>
    <w:rsid w:val="00197B5E"/>
    <w:rsid w:val="001A64B7"/>
    <w:rsid w:val="001B1E7C"/>
    <w:rsid w:val="001B250F"/>
    <w:rsid w:val="001B4332"/>
    <w:rsid w:val="001B69A4"/>
    <w:rsid w:val="001C0A68"/>
    <w:rsid w:val="001C1D19"/>
    <w:rsid w:val="001C5160"/>
    <w:rsid w:val="001D1B35"/>
    <w:rsid w:val="001D2B77"/>
    <w:rsid w:val="001D69C3"/>
    <w:rsid w:val="001D7F5C"/>
    <w:rsid w:val="001E4C13"/>
    <w:rsid w:val="001E4EBB"/>
    <w:rsid w:val="001F0057"/>
    <w:rsid w:val="00200BF4"/>
    <w:rsid w:val="0020259D"/>
    <w:rsid w:val="00202AEA"/>
    <w:rsid w:val="002071D1"/>
    <w:rsid w:val="00213899"/>
    <w:rsid w:val="00213BBF"/>
    <w:rsid w:val="00217C9A"/>
    <w:rsid w:val="002219B4"/>
    <w:rsid w:val="00225740"/>
    <w:rsid w:val="002262E6"/>
    <w:rsid w:val="00226769"/>
    <w:rsid w:val="0023665F"/>
    <w:rsid w:val="00237315"/>
    <w:rsid w:val="00237AB6"/>
    <w:rsid w:val="00237FA3"/>
    <w:rsid w:val="00241413"/>
    <w:rsid w:val="00250D8C"/>
    <w:rsid w:val="002513DF"/>
    <w:rsid w:val="00252F97"/>
    <w:rsid w:val="0025367F"/>
    <w:rsid w:val="002540F7"/>
    <w:rsid w:val="002575F9"/>
    <w:rsid w:val="00261EDC"/>
    <w:rsid w:val="00262275"/>
    <w:rsid w:val="00262F04"/>
    <w:rsid w:val="002638F7"/>
    <w:rsid w:val="00263FAB"/>
    <w:rsid w:val="00265DB4"/>
    <w:rsid w:val="002705B0"/>
    <w:rsid w:val="00280289"/>
    <w:rsid w:val="00281FE6"/>
    <w:rsid w:val="0028538D"/>
    <w:rsid w:val="00290E73"/>
    <w:rsid w:val="00295387"/>
    <w:rsid w:val="00296C80"/>
    <w:rsid w:val="00297E9A"/>
    <w:rsid w:val="002A03DA"/>
    <w:rsid w:val="002A3755"/>
    <w:rsid w:val="002A3915"/>
    <w:rsid w:val="002A63CF"/>
    <w:rsid w:val="002A677C"/>
    <w:rsid w:val="002A6832"/>
    <w:rsid w:val="002B24B7"/>
    <w:rsid w:val="002B3CD6"/>
    <w:rsid w:val="002B6952"/>
    <w:rsid w:val="002B6DA0"/>
    <w:rsid w:val="002C1A6F"/>
    <w:rsid w:val="002C5396"/>
    <w:rsid w:val="002C7BFD"/>
    <w:rsid w:val="002D5265"/>
    <w:rsid w:val="002D7F2A"/>
    <w:rsid w:val="002E774C"/>
    <w:rsid w:val="002F5058"/>
    <w:rsid w:val="0030189C"/>
    <w:rsid w:val="003050E3"/>
    <w:rsid w:val="003113BD"/>
    <w:rsid w:val="00312154"/>
    <w:rsid w:val="003121CE"/>
    <w:rsid w:val="0031334D"/>
    <w:rsid w:val="00320569"/>
    <w:rsid w:val="00320887"/>
    <w:rsid w:val="0032286B"/>
    <w:rsid w:val="00324040"/>
    <w:rsid w:val="0032484A"/>
    <w:rsid w:val="00324D35"/>
    <w:rsid w:val="00325A64"/>
    <w:rsid w:val="003268D7"/>
    <w:rsid w:val="003377A5"/>
    <w:rsid w:val="00346D37"/>
    <w:rsid w:val="0034730E"/>
    <w:rsid w:val="003507B4"/>
    <w:rsid w:val="003509F6"/>
    <w:rsid w:val="0035310D"/>
    <w:rsid w:val="00353872"/>
    <w:rsid w:val="00353C7E"/>
    <w:rsid w:val="003548FB"/>
    <w:rsid w:val="003612C5"/>
    <w:rsid w:val="003659A9"/>
    <w:rsid w:val="00366A95"/>
    <w:rsid w:val="00374AE8"/>
    <w:rsid w:val="00383BCB"/>
    <w:rsid w:val="003855AE"/>
    <w:rsid w:val="003859B8"/>
    <w:rsid w:val="00392211"/>
    <w:rsid w:val="003B1B42"/>
    <w:rsid w:val="003B2EEA"/>
    <w:rsid w:val="003C3934"/>
    <w:rsid w:val="003C7CE8"/>
    <w:rsid w:val="003D06D8"/>
    <w:rsid w:val="003D2F78"/>
    <w:rsid w:val="003D6E6E"/>
    <w:rsid w:val="003E013A"/>
    <w:rsid w:val="003E081A"/>
    <w:rsid w:val="003E0EB0"/>
    <w:rsid w:val="003E0F33"/>
    <w:rsid w:val="003E5A36"/>
    <w:rsid w:val="003E5B27"/>
    <w:rsid w:val="003E6528"/>
    <w:rsid w:val="003F5EEF"/>
    <w:rsid w:val="003F74A4"/>
    <w:rsid w:val="00400AEA"/>
    <w:rsid w:val="004027FD"/>
    <w:rsid w:val="00404841"/>
    <w:rsid w:val="00414DDA"/>
    <w:rsid w:val="00421698"/>
    <w:rsid w:val="00451D9C"/>
    <w:rsid w:val="00456498"/>
    <w:rsid w:val="004649C5"/>
    <w:rsid w:val="0046526F"/>
    <w:rsid w:val="00465FB8"/>
    <w:rsid w:val="00471344"/>
    <w:rsid w:val="004716DA"/>
    <w:rsid w:val="00474E58"/>
    <w:rsid w:val="00475BA2"/>
    <w:rsid w:val="00476FBB"/>
    <w:rsid w:val="00477654"/>
    <w:rsid w:val="004818EE"/>
    <w:rsid w:val="00481922"/>
    <w:rsid w:val="00485CEB"/>
    <w:rsid w:val="00487482"/>
    <w:rsid w:val="004A6567"/>
    <w:rsid w:val="004B1B1C"/>
    <w:rsid w:val="004B35EA"/>
    <w:rsid w:val="004B7937"/>
    <w:rsid w:val="004C16DF"/>
    <w:rsid w:val="004C2454"/>
    <w:rsid w:val="004C5E70"/>
    <w:rsid w:val="004E3FE1"/>
    <w:rsid w:val="004E5059"/>
    <w:rsid w:val="004E7B95"/>
    <w:rsid w:val="004F34D1"/>
    <w:rsid w:val="004F5D03"/>
    <w:rsid w:val="00504821"/>
    <w:rsid w:val="0051268B"/>
    <w:rsid w:val="0051403E"/>
    <w:rsid w:val="005169FD"/>
    <w:rsid w:val="0053020B"/>
    <w:rsid w:val="005317AA"/>
    <w:rsid w:val="00536049"/>
    <w:rsid w:val="00537490"/>
    <w:rsid w:val="005414DC"/>
    <w:rsid w:val="00546C43"/>
    <w:rsid w:val="00553B55"/>
    <w:rsid w:val="00553C13"/>
    <w:rsid w:val="00556E81"/>
    <w:rsid w:val="0056115F"/>
    <w:rsid w:val="005613A0"/>
    <w:rsid w:val="0056601B"/>
    <w:rsid w:val="00571930"/>
    <w:rsid w:val="00576524"/>
    <w:rsid w:val="00577C75"/>
    <w:rsid w:val="005827E3"/>
    <w:rsid w:val="005867F0"/>
    <w:rsid w:val="00586CF7"/>
    <w:rsid w:val="005872F3"/>
    <w:rsid w:val="00587DA5"/>
    <w:rsid w:val="00590EBB"/>
    <w:rsid w:val="00594806"/>
    <w:rsid w:val="005975C2"/>
    <w:rsid w:val="005A1F2D"/>
    <w:rsid w:val="005A2A80"/>
    <w:rsid w:val="005A3583"/>
    <w:rsid w:val="005A63E9"/>
    <w:rsid w:val="005B6870"/>
    <w:rsid w:val="005C0CC4"/>
    <w:rsid w:val="005C23A9"/>
    <w:rsid w:val="005C24C9"/>
    <w:rsid w:val="005C36CC"/>
    <w:rsid w:val="005D5E3F"/>
    <w:rsid w:val="005E2502"/>
    <w:rsid w:val="005E2AE2"/>
    <w:rsid w:val="005E4A9D"/>
    <w:rsid w:val="005F6742"/>
    <w:rsid w:val="00601ECC"/>
    <w:rsid w:val="00602FA0"/>
    <w:rsid w:val="006030EF"/>
    <w:rsid w:val="00604472"/>
    <w:rsid w:val="00606F60"/>
    <w:rsid w:val="00631B79"/>
    <w:rsid w:val="006377B0"/>
    <w:rsid w:val="006423A2"/>
    <w:rsid w:val="0064296C"/>
    <w:rsid w:val="006444F6"/>
    <w:rsid w:val="00644CC0"/>
    <w:rsid w:val="0064539C"/>
    <w:rsid w:val="00647270"/>
    <w:rsid w:val="00653095"/>
    <w:rsid w:val="00653234"/>
    <w:rsid w:val="00653FB1"/>
    <w:rsid w:val="00655103"/>
    <w:rsid w:val="00662FBB"/>
    <w:rsid w:val="0066321E"/>
    <w:rsid w:val="006649C3"/>
    <w:rsid w:val="00672766"/>
    <w:rsid w:val="00673137"/>
    <w:rsid w:val="006746E1"/>
    <w:rsid w:val="00677201"/>
    <w:rsid w:val="006812F4"/>
    <w:rsid w:val="00682733"/>
    <w:rsid w:val="006847E6"/>
    <w:rsid w:val="00691518"/>
    <w:rsid w:val="00692D7E"/>
    <w:rsid w:val="00695A6F"/>
    <w:rsid w:val="006976FE"/>
    <w:rsid w:val="006A153A"/>
    <w:rsid w:val="006A4542"/>
    <w:rsid w:val="006B05C1"/>
    <w:rsid w:val="006B2628"/>
    <w:rsid w:val="006B747D"/>
    <w:rsid w:val="006C54F6"/>
    <w:rsid w:val="006D0059"/>
    <w:rsid w:val="006D387A"/>
    <w:rsid w:val="006D6A75"/>
    <w:rsid w:val="006D7ABA"/>
    <w:rsid w:val="006E238B"/>
    <w:rsid w:val="006E2470"/>
    <w:rsid w:val="006E6523"/>
    <w:rsid w:val="006E766D"/>
    <w:rsid w:val="006F2EF3"/>
    <w:rsid w:val="006F347D"/>
    <w:rsid w:val="006F3A34"/>
    <w:rsid w:val="006F7899"/>
    <w:rsid w:val="0070418B"/>
    <w:rsid w:val="00704DD8"/>
    <w:rsid w:val="00712043"/>
    <w:rsid w:val="0071480C"/>
    <w:rsid w:val="00721FE8"/>
    <w:rsid w:val="00731EAB"/>
    <w:rsid w:val="00733EDE"/>
    <w:rsid w:val="00734D72"/>
    <w:rsid w:val="007376E7"/>
    <w:rsid w:val="00743F92"/>
    <w:rsid w:val="00744868"/>
    <w:rsid w:val="00747058"/>
    <w:rsid w:val="00753E46"/>
    <w:rsid w:val="007634CA"/>
    <w:rsid w:val="007710F3"/>
    <w:rsid w:val="0077168A"/>
    <w:rsid w:val="00774AE8"/>
    <w:rsid w:val="00782E29"/>
    <w:rsid w:val="00793BC9"/>
    <w:rsid w:val="00796B41"/>
    <w:rsid w:val="007A27DC"/>
    <w:rsid w:val="007B4F6F"/>
    <w:rsid w:val="007B53E3"/>
    <w:rsid w:val="007B6181"/>
    <w:rsid w:val="007B6401"/>
    <w:rsid w:val="007C104D"/>
    <w:rsid w:val="007C382A"/>
    <w:rsid w:val="007C4B2D"/>
    <w:rsid w:val="007C7D71"/>
    <w:rsid w:val="007D00FA"/>
    <w:rsid w:val="007E015D"/>
    <w:rsid w:val="007E0902"/>
    <w:rsid w:val="007E190C"/>
    <w:rsid w:val="007E36FE"/>
    <w:rsid w:val="007F0330"/>
    <w:rsid w:val="00800A30"/>
    <w:rsid w:val="00803524"/>
    <w:rsid w:val="00805C12"/>
    <w:rsid w:val="00811D29"/>
    <w:rsid w:val="00812667"/>
    <w:rsid w:val="008127D1"/>
    <w:rsid w:val="00813AAA"/>
    <w:rsid w:val="00824DB7"/>
    <w:rsid w:val="00830F8D"/>
    <w:rsid w:val="008315F9"/>
    <w:rsid w:val="00842573"/>
    <w:rsid w:val="00847610"/>
    <w:rsid w:val="008525FA"/>
    <w:rsid w:val="00856097"/>
    <w:rsid w:val="0087038A"/>
    <w:rsid w:val="00873FD5"/>
    <w:rsid w:val="00882262"/>
    <w:rsid w:val="008832C4"/>
    <w:rsid w:val="008844C0"/>
    <w:rsid w:val="00890E95"/>
    <w:rsid w:val="008944B8"/>
    <w:rsid w:val="008947BB"/>
    <w:rsid w:val="00895052"/>
    <w:rsid w:val="008A1222"/>
    <w:rsid w:val="008A1DF2"/>
    <w:rsid w:val="008A1FC6"/>
    <w:rsid w:val="008A23E4"/>
    <w:rsid w:val="008A356A"/>
    <w:rsid w:val="008A4674"/>
    <w:rsid w:val="008B187D"/>
    <w:rsid w:val="008B5C0F"/>
    <w:rsid w:val="008B7167"/>
    <w:rsid w:val="008C3A74"/>
    <w:rsid w:val="008C43F5"/>
    <w:rsid w:val="008C6CB7"/>
    <w:rsid w:val="008D1E1E"/>
    <w:rsid w:val="008D39A2"/>
    <w:rsid w:val="008D5ED7"/>
    <w:rsid w:val="008D60DE"/>
    <w:rsid w:val="008E229B"/>
    <w:rsid w:val="008E4487"/>
    <w:rsid w:val="008F70CB"/>
    <w:rsid w:val="00901D45"/>
    <w:rsid w:val="0090207C"/>
    <w:rsid w:val="00902273"/>
    <w:rsid w:val="0090252B"/>
    <w:rsid w:val="00903398"/>
    <w:rsid w:val="00910D27"/>
    <w:rsid w:val="00911836"/>
    <w:rsid w:val="00916DF6"/>
    <w:rsid w:val="00921AEB"/>
    <w:rsid w:val="009259E3"/>
    <w:rsid w:val="009263B0"/>
    <w:rsid w:val="009418E8"/>
    <w:rsid w:val="009431A6"/>
    <w:rsid w:val="009527FC"/>
    <w:rsid w:val="0095382A"/>
    <w:rsid w:val="0096130B"/>
    <w:rsid w:val="0096306F"/>
    <w:rsid w:val="009646C0"/>
    <w:rsid w:val="00975818"/>
    <w:rsid w:val="00977BEF"/>
    <w:rsid w:val="009825EF"/>
    <w:rsid w:val="0098287B"/>
    <w:rsid w:val="00985CD2"/>
    <w:rsid w:val="00987A7B"/>
    <w:rsid w:val="0099193C"/>
    <w:rsid w:val="0099250E"/>
    <w:rsid w:val="009A39DA"/>
    <w:rsid w:val="009A4764"/>
    <w:rsid w:val="009A7215"/>
    <w:rsid w:val="009B1F21"/>
    <w:rsid w:val="009B5B5F"/>
    <w:rsid w:val="009B7BD5"/>
    <w:rsid w:val="009C6F7D"/>
    <w:rsid w:val="009D19C2"/>
    <w:rsid w:val="009D2515"/>
    <w:rsid w:val="009E3711"/>
    <w:rsid w:val="009E3BAF"/>
    <w:rsid w:val="009E6C26"/>
    <w:rsid w:val="009F4D6C"/>
    <w:rsid w:val="00A000B1"/>
    <w:rsid w:val="00A11456"/>
    <w:rsid w:val="00A126B9"/>
    <w:rsid w:val="00A14443"/>
    <w:rsid w:val="00A168FE"/>
    <w:rsid w:val="00A2339C"/>
    <w:rsid w:val="00A26839"/>
    <w:rsid w:val="00A301A2"/>
    <w:rsid w:val="00A36DB3"/>
    <w:rsid w:val="00A41E40"/>
    <w:rsid w:val="00A4247A"/>
    <w:rsid w:val="00A43327"/>
    <w:rsid w:val="00A44A03"/>
    <w:rsid w:val="00A46DB2"/>
    <w:rsid w:val="00A54B78"/>
    <w:rsid w:val="00A570EB"/>
    <w:rsid w:val="00A572D3"/>
    <w:rsid w:val="00A61F9E"/>
    <w:rsid w:val="00A64D5C"/>
    <w:rsid w:val="00A71CEA"/>
    <w:rsid w:val="00A71DAA"/>
    <w:rsid w:val="00A72433"/>
    <w:rsid w:val="00A82ADD"/>
    <w:rsid w:val="00A83D3A"/>
    <w:rsid w:val="00A90A8B"/>
    <w:rsid w:val="00A97E6C"/>
    <w:rsid w:val="00AA108B"/>
    <w:rsid w:val="00AA2AAF"/>
    <w:rsid w:val="00AA50BD"/>
    <w:rsid w:val="00AC0ECC"/>
    <w:rsid w:val="00AC51CF"/>
    <w:rsid w:val="00AC620F"/>
    <w:rsid w:val="00AD0316"/>
    <w:rsid w:val="00AE3926"/>
    <w:rsid w:val="00AE40AB"/>
    <w:rsid w:val="00AE4F60"/>
    <w:rsid w:val="00AE7F9B"/>
    <w:rsid w:val="00AF014C"/>
    <w:rsid w:val="00B0641D"/>
    <w:rsid w:val="00B12695"/>
    <w:rsid w:val="00B12847"/>
    <w:rsid w:val="00B1438A"/>
    <w:rsid w:val="00B202A4"/>
    <w:rsid w:val="00B321C0"/>
    <w:rsid w:val="00B33BD6"/>
    <w:rsid w:val="00B34012"/>
    <w:rsid w:val="00B40F37"/>
    <w:rsid w:val="00B43232"/>
    <w:rsid w:val="00B44968"/>
    <w:rsid w:val="00B53004"/>
    <w:rsid w:val="00B60CE5"/>
    <w:rsid w:val="00B62956"/>
    <w:rsid w:val="00B6502C"/>
    <w:rsid w:val="00B6596C"/>
    <w:rsid w:val="00B71C77"/>
    <w:rsid w:val="00B76067"/>
    <w:rsid w:val="00B76F6C"/>
    <w:rsid w:val="00B772CE"/>
    <w:rsid w:val="00B84483"/>
    <w:rsid w:val="00B850CD"/>
    <w:rsid w:val="00B90189"/>
    <w:rsid w:val="00B96760"/>
    <w:rsid w:val="00B9746D"/>
    <w:rsid w:val="00BA05A5"/>
    <w:rsid w:val="00BA458C"/>
    <w:rsid w:val="00BA7239"/>
    <w:rsid w:val="00BB55E4"/>
    <w:rsid w:val="00BC6BE2"/>
    <w:rsid w:val="00BD6730"/>
    <w:rsid w:val="00BD771E"/>
    <w:rsid w:val="00BD7CCF"/>
    <w:rsid w:val="00BE1EDD"/>
    <w:rsid w:val="00BE7454"/>
    <w:rsid w:val="00BE771B"/>
    <w:rsid w:val="00C01EBF"/>
    <w:rsid w:val="00C04136"/>
    <w:rsid w:val="00C24219"/>
    <w:rsid w:val="00C254A6"/>
    <w:rsid w:val="00C25585"/>
    <w:rsid w:val="00C32D5D"/>
    <w:rsid w:val="00C43B73"/>
    <w:rsid w:val="00C451BD"/>
    <w:rsid w:val="00C47239"/>
    <w:rsid w:val="00C4796D"/>
    <w:rsid w:val="00C5619E"/>
    <w:rsid w:val="00C565EE"/>
    <w:rsid w:val="00C578E8"/>
    <w:rsid w:val="00C66E09"/>
    <w:rsid w:val="00C7377D"/>
    <w:rsid w:val="00C749BE"/>
    <w:rsid w:val="00C75379"/>
    <w:rsid w:val="00C779FC"/>
    <w:rsid w:val="00C77BDD"/>
    <w:rsid w:val="00C80417"/>
    <w:rsid w:val="00C80847"/>
    <w:rsid w:val="00C8194C"/>
    <w:rsid w:val="00C82279"/>
    <w:rsid w:val="00C86FE1"/>
    <w:rsid w:val="00C9026B"/>
    <w:rsid w:val="00C91E99"/>
    <w:rsid w:val="00C94F36"/>
    <w:rsid w:val="00C95465"/>
    <w:rsid w:val="00C955EA"/>
    <w:rsid w:val="00CA1AD1"/>
    <w:rsid w:val="00CA3AC2"/>
    <w:rsid w:val="00CA7290"/>
    <w:rsid w:val="00CA74A3"/>
    <w:rsid w:val="00CD7B69"/>
    <w:rsid w:val="00CE402F"/>
    <w:rsid w:val="00CF4333"/>
    <w:rsid w:val="00CF49B8"/>
    <w:rsid w:val="00D01810"/>
    <w:rsid w:val="00D01A13"/>
    <w:rsid w:val="00D04452"/>
    <w:rsid w:val="00D051C9"/>
    <w:rsid w:val="00D05CE1"/>
    <w:rsid w:val="00D113CA"/>
    <w:rsid w:val="00D135C3"/>
    <w:rsid w:val="00D15B94"/>
    <w:rsid w:val="00D20C06"/>
    <w:rsid w:val="00D243C3"/>
    <w:rsid w:val="00D247D7"/>
    <w:rsid w:val="00D25120"/>
    <w:rsid w:val="00D36460"/>
    <w:rsid w:val="00D40D5F"/>
    <w:rsid w:val="00D41985"/>
    <w:rsid w:val="00D41F56"/>
    <w:rsid w:val="00D51E0F"/>
    <w:rsid w:val="00D54351"/>
    <w:rsid w:val="00D56CC0"/>
    <w:rsid w:val="00D63F6D"/>
    <w:rsid w:val="00D64295"/>
    <w:rsid w:val="00D657C3"/>
    <w:rsid w:val="00D67DAC"/>
    <w:rsid w:val="00D70887"/>
    <w:rsid w:val="00D70BBD"/>
    <w:rsid w:val="00D73B47"/>
    <w:rsid w:val="00D77EC2"/>
    <w:rsid w:val="00D81344"/>
    <w:rsid w:val="00D8664A"/>
    <w:rsid w:val="00D87FF4"/>
    <w:rsid w:val="00D9290D"/>
    <w:rsid w:val="00DA48C6"/>
    <w:rsid w:val="00DA4C32"/>
    <w:rsid w:val="00DA738D"/>
    <w:rsid w:val="00DA7C50"/>
    <w:rsid w:val="00DB4D62"/>
    <w:rsid w:val="00DB6E40"/>
    <w:rsid w:val="00DD142E"/>
    <w:rsid w:val="00DD3DCF"/>
    <w:rsid w:val="00DD5C87"/>
    <w:rsid w:val="00DE2104"/>
    <w:rsid w:val="00DE3BBB"/>
    <w:rsid w:val="00DE51ED"/>
    <w:rsid w:val="00DF1C0A"/>
    <w:rsid w:val="00DF263E"/>
    <w:rsid w:val="00E01126"/>
    <w:rsid w:val="00E070B9"/>
    <w:rsid w:val="00E101CA"/>
    <w:rsid w:val="00E13B3C"/>
    <w:rsid w:val="00E17AC6"/>
    <w:rsid w:val="00E24E0D"/>
    <w:rsid w:val="00E33808"/>
    <w:rsid w:val="00E346B4"/>
    <w:rsid w:val="00E41120"/>
    <w:rsid w:val="00E42B49"/>
    <w:rsid w:val="00E52E0D"/>
    <w:rsid w:val="00E5533F"/>
    <w:rsid w:val="00E64404"/>
    <w:rsid w:val="00E64983"/>
    <w:rsid w:val="00E64C8D"/>
    <w:rsid w:val="00E8297B"/>
    <w:rsid w:val="00E82CEE"/>
    <w:rsid w:val="00E961DF"/>
    <w:rsid w:val="00E97ED4"/>
    <w:rsid w:val="00EA2648"/>
    <w:rsid w:val="00EB341C"/>
    <w:rsid w:val="00EB3B7C"/>
    <w:rsid w:val="00EB57E4"/>
    <w:rsid w:val="00ED6A16"/>
    <w:rsid w:val="00EE273D"/>
    <w:rsid w:val="00EE3DA3"/>
    <w:rsid w:val="00EE4ED7"/>
    <w:rsid w:val="00EF6981"/>
    <w:rsid w:val="00EF7494"/>
    <w:rsid w:val="00F03779"/>
    <w:rsid w:val="00F05DA9"/>
    <w:rsid w:val="00F10ECB"/>
    <w:rsid w:val="00F11820"/>
    <w:rsid w:val="00F15A5D"/>
    <w:rsid w:val="00F17869"/>
    <w:rsid w:val="00F20016"/>
    <w:rsid w:val="00F202AE"/>
    <w:rsid w:val="00F25D01"/>
    <w:rsid w:val="00F30482"/>
    <w:rsid w:val="00F305DD"/>
    <w:rsid w:val="00F307DB"/>
    <w:rsid w:val="00F34838"/>
    <w:rsid w:val="00F34C02"/>
    <w:rsid w:val="00F36B14"/>
    <w:rsid w:val="00F40321"/>
    <w:rsid w:val="00F46F91"/>
    <w:rsid w:val="00F47116"/>
    <w:rsid w:val="00F50491"/>
    <w:rsid w:val="00F57F5D"/>
    <w:rsid w:val="00F60487"/>
    <w:rsid w:val="00F80C32"/>
    <w:rsid w:val="00F85B40"/>
    <w:rsid w:val="00F906E4"/>
    <w:rsid w:val="00F90C74"/>
    <w:rsid w:val="00F95E96"/>
    <w:rsid w:val="00FA1E6A"/>
    <w:rsid w:val="00FB4311"/>
    <w:rsid w:val="00FC026B"/>
    <w:rsid w:val="00FC0527"/>
    <w:rsid w:val="00FC398C"/>
    <w:rsid w:val="00FC5D71"/>
    <w:rsid w:val="00FC672F"/>
    <w:rsid w:val="00FD2CF0"/>
    <w:rsid w:val="00FD41AB"/>
    <w:rsid w:val="00FD6D9F"/>
    <w:rsid w:val="00FE27B7"/>
    <w:rsid w:val="00FE3667"/>
    <w:rsid w:val="00FE4B87"/>
    <w:rsid w:val="00FE5099"/>
    <w:rsid w:val="00FF27EC"/>
    <w:rsid w:val="00FF58FD"/>
    <w:rsid w:val="00FF7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01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F20016"/>
    <w:pPr>
      <w:keepNext/>
      <w:widowControl/>
      <w:autoSpaceDE/>
      <w:autoSpaceDN/>
      <w:adjustRightInd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F20016"/>
    <w:pPr>
      <w:keepNext/>
      <w:ind w:left="567" w:right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9B7B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20016"/>
    <w:pPr>
      <w:keepNext/>
      <w:widowControl/>
      <w:autoSpaceDE/>
      <w:autoSpaceDN/>
      <w:adjustRightInd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20016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18"/>
      <w:szCs w:val="18"/>
    </w:rPr>
  </w:style>
  <w:style w:type="paragraph" w:styleId="a3">
    <w:name w:val="Body Text"/>
    <w:basedOn w:val="a"/>
    <w:rsid w:val="00F20016"/>
    <w:pPr>
      <w:tabs>
        <w:tab w:val="left" w:pos="176"/>
        <w:tab w:val="left" w:pos="7938"/>
      </w:tabs>
      <w:spacing w:before="240" w:line="240" w:lineRule="exact"/>
      <w:jc w:val="center"/>
    </w:pPr>
    <w:rPr>
      <w:rFonts w:ascii="Arial" w:hAnsi="Arial"/>
      <w:sz w:val="26"/>
      <w:szCs w:val="26"/>
    </w:rPr>
  </w:style>
  <w:style w:type="paragraph" w:styleId="20">
    <w:name w:val="Body Text Indent 2"/>
    <w:basedOn w:val="a"/>
    <w:rsid w:val="00F20016"/>
    <w:pPr>
      <w:widowControl/>
      <w:tabs>
        <w:tab w:val="left" w:pos="176"/>
      </w:tabs>
      <w:autoSpaceDE/>
      <w:autoSpaceDN/>
      <w:adjustRightInd/>
      <w:spacing w:before="240"/>
      <w:ind w:left="-142" w:firstLine="142"/>
      <w:jc w:val="center"/>
    </w:pPr>
    <w:rPr>
      <w:rFonts w:ascii="Arial" w:hAnsi="Arial"/>
      <w:b/>
      <w:szCs w:val="20"/>
    </w:rPr>
  </w:style>
  <w:style w:type="paragraph" w:styleId="21">
    <w:name w:val="Body Text 2"/>
    <w:basedOn w:val="a"/>
    <w:link w:val="22"/>
    <w:rsid w:val="00F20016"/>
    <w:pPr>
      <w:widowControl/>
      <w:autoSpaceDE/>
      <w:autoSpaceDN/>
      <w:adjustRightInd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F20016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F20016"/>
    <w:pPr>
      <w:widowControl/>
      <w:autoSpaceDE/>
      <w:autoSpaceDN/>
      <w:adjustRightInd/>
      <w:ind w:left="567" w:right="284" w:hanging="567"/>
      <w:jc w:val="both"/>
    </w:pPr>
    <w:rPr>
      <w:szCs w:val="20"/>
    </w:rPr>
  </w:style>
  <w:style w:type="paragraph" w:styleId="a6">
    <w:name w:val="header"/>
    <w:basedOn w:val="a"/>
    <w:rsid w:val="00F2001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20016"/>
  </w:style>
  <w:style w:type="paragraph" w:styleId="a8">
    <w:name w:val="footer"/>
    <w:basedOn w:val="a"/>
    <w:rsid w:val="00F20016"/>
    <w:pPr>
      <w:tabs>
        <w:tab w:val="center" w:pos="4677"/>
        <w:tab w:val="right" w:pos="9355"/>
      </w:tabs>
    </w:pPr>
  </w:style>
  <w:style w:type="paragraph" w:customStyle="1" w:styleId="a9">
    <w:name w:val="Знак Знак Знак Знак"/>
    <w:basedOn w:val="a"/>
    <w:rsid w:val="00F305DD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Hyperlink"/>
    <w:basedOn w:val="a0"/>
    <w:uiPriority w:val="99"/>
    <w:rsid w:val="00F50491"/>
    <w:rPr>
      <w:color w:val="0000FF"/>
      <w:u w:val="single"/>
    </w:rPr>
  </w:style>
  <w:style w:type="paragraph" w:customStyle="1" w:styleId="ab">
    <w:name w:val="Знак"/>
    <w:basedOn w:val="a"/>
    <w:rsid w:val="006847E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8297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0">
    <w:name w:val="Абзац списка1"/>
    <w:basedOn w:val="a"/>
    <w:rsid w:val="00E8297B"/>
    <w:pPr>
      <w:ind w:left="720"/>
    </w:pPr>
    <w:rPr>
      <w:rFonts w:eastAsia="Calibri"/>
      <w:sz w:val="20"/>
      <w:szCs w:val="20"/>
    </w:rPr>
  </w:style>
  <w:style w:type="paragraph" w:styleId="ac">
    <w:name w:val="caption"/>
    <w:basedOn w:val="a"/>
    <w:qFormat/>
    <w:rsid w:val="00320887"/>
    <w:pPr>
      <w:widowControl/>
      <w:autoSpaceDE/>
      <w:autoSpaceDN/>
      <w:adjustRightInd/>
      <w:jc w:val="center"/>
    </w:pPr>
    <w:rPr>
      <w:b/>
    </w:rPr>
  </w:style>
  <w:style w:type="paragraph" w:styleId="ad">
    <w:name w:val="Title"/>
    <w:basedOn w:val="a"/>
    <w:link w:val="ae"/>
    <w:qFormat/>
    <w:rsid w:val="00320887"/>
    <w:pPr>
      <w:widowControl/>
      <w:autoSpaceDE/>
      <w:autoSpaceDN/>
      <w:adjustRightInd/>
      <w:jc w:val="center"/>
    </w:pPr>
    <w:rPr>
      <w:b/>
    </w:rPr>
  </w:style>
  <w:style w:type="character" w:customStyle="1" w:styleId="ae">
    <w:name w:val="Название Знак"/>
    <w:basedOn w:val="a0"/>
    <w:link w:val="ad"/>
    <w:rsid w:val="00320887"/>
    <w:rPr>
      <w:b/>
      <w:sz w:val="24"/>
      <w:szCs w:val="24"/>
      <w:lang w:val="ru-RU" w:eastAsia="ru-RU" w:bidi="ar-SA"/>
    </w:rPr>
  </w:style>
  <w:style w:type="paragraph" w:styleId="af">
    <w:name w:val="Normal (Web)"/>
    <w:basedOn w:val="a"/>
    <w:uiPriority w:val="99"/>
    <w:unhideWhenUsed/>
    <w:rsid w:val="002262E6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262E6"/>
  </w:style>
  <w:style w:type="character" w:styleId="af0">
    <w:name w:val="Strong"/>
    <w:basedOn w:val="a0"/>
    <w:uiPriority w:val="22"/>
    <w:qFormat/>
    <w:rsid w:val="002262E6"/>
    <w:rPr>
      <w:b/>
      <w:bCs/>
    </w:rPr>
  </w:style>
  <w:style w:type="character" w:styleId="af1">
    <w:name w:val="Emphasis"/>
    <w:basedOn w:val="a0"/>
    <w:uiPriority w:val="20"/>
    <w:qFormat/>
    <w:rsid w:val="002262E6"/>
    <w:rPr>
      <w:i/>
      <w:iCs/>
    </w:rPr>
  </w:style>
  <w:style w:type="paragraph" w:styleId="af2">
    <w:name w:val="List Paragraph"/>
    <w:basedOn w:val="a"/>
    <w:uiPriority w:val="34"/>
    <w:qFormat/>
    <w:rsid w:val="0087038A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f3">
    <w:name w:val="No Spacing"/>
    <w:uiPriority w:val="1"/>
    <w:qFormat/>
    <w:rsid w:val="00A71CEA"/>
    <w:rPr>
      <w:sz w:val="24"/>
      <w:szCs w:val="24"/>
    </w:rPr>
  </w:style>
  <w:style w:type="paragraph" w:customStyle="1" w:styleId="ConsPlusNonformat">
    <w:name w:val="ConsPlusNonformat"/>
    <w:uiPriority w:val="99"/>
    <w:rsid w:val="0090207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Заголовок Приложения"/>
    <w:basedOn w:val="2"/>
    <w:rsid w:val="0090207C"/>
    <w:pPr>
      <w:keepLines/>
      <w:widowControl/>
      <w:suppressAutoHyphens/>
      <w:autoSpaceDE/>
      <w:autoSpaceDN/>
      <w:adjustRightInd/>
      <w:spacing w:before="120" w:after="240" w:line="360" w:lineRule="auto"/>
      <w:ind w:left="0" w:right="0"/>
      <w:contextualSpacing/>
      <w:jc w:val="left"/>
      <w:outlineLvl w:val="0"/>
    </w:pPr>
    <w:rPr>
      <w:rFonts w:ascii="Arial" w:hAnsi="Arial" w:cs="Arial"/>
      <w:b/>
      <w:bCs/>
      <w:iCs/>
      <w:color w:val="000000"/>
      <w:szCs w:val="28"/>
    </w:rPr>
  </w:style>
  <w:style w:type="table" w:styleId="af5">
    <w:name w:val="Table Grid"/>
    <w:basedOn w:val="a1"/>
    <w:rsid w:val="000551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">
    <w:name w:val="Calendar 1"/>
    <w:basedOn w:val="a1"/>
    <w:uiPriority w:val="99"/>
    <w:qFormat/>
    <w:rsid w:val="00F57F5D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22">
    <w:name w:val="Основной текст 2 Знак"/>
    <w:basedOn w:val="a0"/>
    <w:link w:val="21"/>
    <w:rsid w:val="00731EAB"/>
    <w:rPr>
      <w:sz w:val="28"/>
    </w:rPr>
  </w:style>
  <w:style w:type="paragraph" w:customStyle="1" w:styleId="ConsPlusTitle">
    <w:name w:val="ConsPlusTitle"/>
    <w:rsid w:val="0007598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247B2-4BC0-4F58-94EC-495CF0EA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Воронежской области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магин О.В.</dc:creator>
  <cp:lastModifiedBy>Шняк Тамара Александровна</cp:lastModifiedBy>
  <cp:revision>6</cp:revision>
  <cp:lastPrinted>2017-06-13T10:20:00Z</cp:lastPrinted>
  <dcterms:created xsi:type="dcterms:W3CDTF">2017-06-09T07:15:00Z</dcterms:created>
  <dcterms:modified xsi:type="dcterms:W3CDTF">2017-06-15T05:20:00Z</dcterms:modified>
</cp:coreProperties>
</file>